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04" w:rsidRPr="003873BB" w:rsidRDefault="00777E0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p w:rsidR="00777E04" w:rsidRPr="003873BB" w:rsidRDefault="008B0995" w:rsidP="008972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 w:rsidRPr="008B0995">
        <w:rPr>
          <w:rFonts w:ascii="Arial" w:hAnsi="Arial" w:cs="Arial"/>
          <w:sz w:val="60"/>
          <w:szCs w:val="60"/>
        </w:rPr>
        <w:t>QUESTIONS: CHALLENGE 1</w:t>
      </w:r>
    </w:p>
    <w:p w:rsidR="000C05D3" w:rsidRPr="003873BB" w:rsidRDefault="000C05D3" w:rsidP="000C05D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p w:rsidR="008B0995" w:rsidRPr="008B0995" w:rsidRDefault="008B0995" w:rsidP="008B099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8B0995">
        <w:rPr>
          <w:rFonts w:ascii="Arial" w:hAnsi="Arial" w:cs="Arial"/>
          <w:b/>
          <w:sz w:val="28"/>
          <w:szCs w:val="28"/>
        </w:rPr>
        <w:t>1</w:t>
      </w:r>
      <w:r w:rsidRPr="008B09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8B0995">
        <w:rPr>
          <w:rFonts w:ascii="Arial" w:hAnsi="Arial" w:cs="Arial"/>
          <w:sz w:val="28"/>
          <w:szCs w:val="28"/>
        </w:rPr>
        <w:t>On</w:t>
      </w:r>
      <w:proofErr w:type="gramEnd"/>
      <w:r w:rsidRPr="008B0995">
        <w:rPr>
          <w:rFonts w:ascii="Arial" w:hAnsi="Arial" w:cs="Arial"/>
          <w:sz w:val="28"/>
          <w:szCs w:val="28"/>
        </w:rPr>
        <w:t xml:space="preserve"> the world map find these cities:</w:t>
      </w:r>
    </w:p>
    <w:p w:rsidR="008B0995" w:rsidRPr="008B0995" w:rsidRDefault="008B0995" w:rsidP="008B0995">
      <w:pPr>
        <w:widowControl w:val="0"/>
        <w:autoSpaceDE w:val="0"/>
        <w:autoSpaceDN w:val="0"/>
        <w:adjustRightInd w:val="0"/>
        <w:spacing w:after="0" w:line="240" w:lineRule="auto"/>
        <w:ind w:left="348"/>
        <w:rPr>
          <w:rFonts w:ascii="Arial" w:hAnsi="Arial" w:cs="Arial"/>
          <w:sz w:val="28"/>
          <w:szCs w:val="28"/>
        </w:rPr>
      </w:pPr>
      <w:r w:rsidRPr="008B0995">
        <w:rPr>
          <w:rFonts w:ascii="Arial" w:hAnsi="Arial" w:cs="Arial"/>
          <w:sz w:val="28"/>
          <w:szCs w:val="28"/>
        </w:rPr>
        <w:t>London (UK), Moscow (Russia), Toronto (Canada), Honolulu (Hawaii, USA),</w:t>
      </w:r>
    </w:p>
    <w:p w:rsidR="008B0995" w:rsidRPr="008B0995" w:rsidRDefault="008B0995" w:rsidP="008B0995">
      <w:pPr>
        <w:widowControl w:val="0"/>
        <w:autoSpaceDE w:val="0"/>
        <w:autoSpaceDN w:val="0"/>
        <w:adjustRightInd w:val="0"/>
        <w:spacing w:after="0" w:line="240" w:lineRule="auto"/>
        <w:ind w:firstLine="348"/>
        <w:rPr>
          <w:rFonts w:ascii="Arial" w:hAnsi="Arial" w:cs="Arial"/>
          <w:sz w:val="28"/>
          <w:szCs w:val="28"/>
        </w:rPr>
      </w:pPr>
      <w:r w:rsidRPr="008B0995">
        <w:rPr>
          <w:rFonts w:ascii="Arial" w:hAnsi="Arial" w:cs="Arial"/>
          <w:sz w:val="28"/>
          <w:szCs w:val="28"/>
        </w:rPr>
        <w:t>Sydney (Australia), Athens (Greece), Colombo (Sri Lanka), Tokyo (Japan),</w:t>
      </w:r>
    </w:p>
    <w:p w:rsidR="008B0995" w:rsidRPr="008B0995" w:rsidRDefault="008B0995" w:rsidP="008B0995">
      <w:pPr>
        <w:widowControl w:val="0"/>
        <w:autoSpaceDE w:val="0"/>
        <w:autoSpaceDN w:val="0"/>
        <w:adjustRightInd w:val="0"/>
        <w:spacing w:after="0" w:line="240" w:lineRule="auto"/>
        <w:ind w:firstLine="348"/>
        <w:rPr>
          <w:rFonts w:ascii="Arial" w:hAnsi="Arial" w:cs="Arial"/>
          <w:sz w:val="28"/>
          <w:szCs w:val="28"/>
        </w:rPr>
      </w:pPr>
      <w:proofErr w:type="gramStart"/>
      <w:r w:rsidRPr="008B0995">
        <w:rPr>
          <w:rFonts w:ascii="Arial" w:hAnsi="Arial" w:cs="Arial"/>
          <w:sz w:val="28"/>
          <w:szCs w:val="28"/>
        </w:rPr>
        <w:t>Helsinki (Finland), Beijing (China), Paris (France) and Islamabad (Pakistan).</w:t>
      </w:r>
      <w:proofErr w:type="gramEnd"/>
    </w:p>
    <w:p w:rsidR="008B0995" w:rsidRPr="008B0995" w:rsidRDefault="008B0995" w:rsidP="008B0995">
      <w:pPr>
        <w:widowControl w:val="0"/>
        <w:autoSpaceDE w:val="0"/>
        <w:autoSpaceDN w:val="0"/>
        <w:adjustRightInd w:val="0"/>
        <w:spacing w:before="120" w:after="0" w:line="240" w:lineRule="auto"/>
        <w:ind w:left="348" w:hanging="348"/>
        <w:rPr>
          <w:rFonts w:ascii="Arial" w:hAnsi="Arial" w:cs="Arial"/>
          <w:sz w:val="28"/>
          <w:szCs w:val="28"/>
        </w:rPr>
      </w:pPr>
      <w:proofErr w:type="gramStart"/>
      <w:r w:rsidRPr="008B099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B0995">
        <w:rPr>
          <w:rFonts w:ascii="Arial" w:hAnsi="Arial" w:cs="Arial"/>
          <w:sz w:val="28"/>
          <w:szCs w:val="28"/>
        </w:rPr>
        <w:t xml:space="preserve"> On</w:t>
      </w:r>
      <w:proofErr w:type="gramEnd"/>
      <w:r w:rsidRPr="008B0995">
        <w:rPr>
          <w:rFonts w:ascii="Arial" w:hAnsi="Arial" w:cs="Arial"/>
          <w:sz w:val="28"/>
          <w:szCs w:val="28"/>
        </w:rPr>
        <w:t xml:space="preserve"> your outline map mark these with red dots and the name of the city.</w:t>
      </w:r>
      <w:r>
        <w:rPr>
          <w:rFonts w:ascii="Arial" w:hAnsi="Arial" w:cs="Arial"/>
          <w:sz w:val="28"/>
          <w:szCs w:val="28"/>
        </w:rPr>
        <w:br/>
      </w:r>
      <w:r w:rsidRPr="008B0995">
        <w:rPr>
          <w:rFonts w:ascii="Arial" w:hAnsi="Arial" w:cs="Arial"/>
          <w:sz w:val="28"/>
          <w:szCs w:val="28"/>
        </w:rPr>
        <w:t>Keep your writing small!</w:t>
      </w:r>
    </w:p>
    <w:p w:rsidR="008B0995" w:rsidRPr="008B0995" w:rsidRDefault="008B0995" w:rsidP="008B0995">
      <w:pPr>
        <w:widowControl w:val="0"/>
        <w:autoSpaceDE w:val="0"/>
        <w:autoSpaceDN w:val="0"/>
        <w:adjustRightInd w:val="0"/>
        <w:spacing w:before="120" w:after="0" w:line="240" w:lineRule="auto"/>
        <w:ind w:left="348" w:hanging="348"/>
        <w:rPr>
          <w:rFonts w:ascii="Arial" w:hAnsi="Arial" w:cs="Arial"/>
          <w:sz w:val="28"/>
          <w:szCs w:val="28"/>
        </w:rPr>
      </w:pPr>
      <w:proofErr w:type="gramStart"/>
      <w:r w:rsidRPr="008B0995">
        <w:rPr>
          <w:rFonts w:ascii="Arial" w:hAnsi="Arial" w:cs="Arial"/>
          <w:b/>
          <w:sz w:val="28"/>
          <w:szCs w:val="28"/>
        </w:rPr>
        <w:t>3</w:t>
      </w:r>
      <w:r w:rsidRPr="008B09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8B0995">
        <w:rPr>
          <w:rFonts w:ascii="Arial" w:hAnsi="Arial" w:cs="Arial"/>
          <w:sz w:val="28"/>
          <w:szCs w:val="28"/>
        </w:rPr>
        <w:t>Use</w:t>
      </w:r>
      <w:proofErr w:type="gramEnd"/>
      <w:r w:rsidRPr="008B0995">
        <w:rPr>
          <w:rFonts w:ascii="Arial" w:hAnsi="Arial" w:cs="Arial"/>
          <w:sz w:val="28"/>
          <w:szCs w:val="28"/>
        </w:rPr>
        <w:t xml:space="preserve"> the World Clock on the Internet to find the time it is today in each city</w:t>
      </w:r>
      <w:r>
        <w:rPr>
          <w:rFonts w:ascii="Arial" w:hAnsi="Arial" w:cs="Arial"/>
          <w:sz w:val="28"/>
          <w:szCs w:val="28"/>
        </w:rPr>
        <w:br/>
      </w:r>
      <w:r w:rsidRPr="008B0995">
        <w:rPr>
          <w:rFonts w:ascii="Arial" w:hAnsi="Arial" w:cs="Arial"/>
          <w:sz w:val="28"/>
          <w:szCs w:val="28"/>
        </w:rPr>
        <w:t>when it is 12.00 in London.</w:t>
      </w:r>
    </w:p>
    <w:p w:rsidR="004C4B9A" w:rsidRDefault="008B0995" w:rsidP="008B099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8B0995">
        <w:rPr>
          <w:rFonts w:ascii="Arial" w:hAnsi="Arial" w:cs="Arial"/>
          <w:b/>
          <w:sz w:val="28"/>
          <w:szCs w:val="28"/>
        </w:rPr>
        <w:t>4</w:t>
      </w:r>
      <w:r w:rsidRPr="008B09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8B0995">
        <w:rPr>
          <w:rFonts w:ascii="Arial" w:hAnsi="Arial" w:cs="Arial"/>
          <w:sz w:val="28"/>
          <w:szCs w:val="28"/>
        </w:rPr>
        <w:t>Complete</w:t>
      </w:r>
      <w:proofErr w:type="gramEnd"/>
      <w:r w:rsidRPr="008B0995">
        <w:rPr>
          <w:rFonts w:ascii="Arial" w:hAnsi="Arial" w:cs="Arial"/>
          <w:sz w:val="28"/>
          <w:szCs w:val="28"/>
        </w:rPr>
        <w:t xml:space="preserve"> the table to show what time it would be in each city.</w:t>
      </w:r>
    </w:p>
    <w:p w:rsidR="00F14E75" w:rsidRDefault="00D363C9" w:rsidP="00F14E75">
      <w:pPr>
        <w:widowControl w:val="0"/>
        <w:autoSpaceDE w:val="0"/>
        <w:autoSpaceDN w:val="0"/>
        <w:adjustRightInd w:val="0"/>
        <w:spacing w:before="120" w:after="0" w:line="240" w:lineRule="auto"/>
        <w:ind w:left="324"/>
        <w:rPr>
          <w:rFonts w:ascii="Arial" w:hAnsi="Arial" w:cs="Arial"/>
          <w:sz w:val="28"/>
          <w:szCs w:val="28"/>
        </w:rPr>
      </w:pPr>
      <w:r w:rsidRPr="00D363C9">
        <w:rPr>
          <w:rFonts w:ascii="Arial" w:hAnsi="Arial" w:cs="Arial"/>
          <w:noProof/>
          <w:sz w:val="28"/>
          <w:szCs w:val="28"/>
        </w:rPr>
        <w:pict>
          <v:shape id="_x0000_s1085" style="position:absolute;left:0;text-align:left;margin-left:138pt;margin-top:20.4pt;width:422.35pt;height:3.55pt;z-index:-251661312;mso-position-horizontal-relative:page;mso-position-vertical-relative:text" coordsize="10193,0" o:allowincell="f" path="m,l10193,e" filled="f" strokecolor="#a8aaad" strokeweight=".25pt">
            <v:path arrowok="t"/>
            <w10:wrap anchorx="page"/>
          </v:shape>
        </w:pict>
      </w:r>
      <w:r w:rsidR="00F14E75" w:rsidRPr="00F14E75">
        <w:rPr>
          <w:rFonts w:ascii="Arial" w:hAnsi="Arial" w:cs="Arial"/>
          <w:sz w:val="28"/>
          <w:szCs w:val="28"/>
        </w:rPr>
        <w:t>Today’s date</w:t>
      </w:r>
    </w:p>
    <w:p w:rsidR="00391C2F" w:rsidRDefault="00D363C9" w:rsidP="004C4B9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D363C9">
        <w:rPr>
          <w:rFonts w:ascii="Arial" w:hAnsi="Arial" w:cs="Arial"/>
          <w:noProof/>
          <w:sz w:val="28"/>
          <w:szCs w:val="28"/>
        </w:rPr>
        <w:pict>
          <v:group id="_x0000_s1142" style="position:absolute;margin-left:13.65pt;margin-top:19.95pt;width:233pt;height:227.2pt;z-index:-251657216" coordorigin="1042,6277" coordsize="4660,4544">
            <v:shape id="_x0000_s1143" style="position:absolute;left:1042;top:6277;width:466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44" style="position:absolute;left:1094;top:6918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group id="_x0000_s1145" style="position:absolute;left:3342;top:7382;width:71;height:1795" coordorigin="4505,5617" coordsize="66,2772" o:allowincell="f">
              <v:shape id="_x0000_s1146" style="position:absolute;left:4505;top:5617;width:66;height:2772;mso-position-horizontal-relative:page;mso-position-vertical-relative:page" coordsize="66,2772" o:allowincell="f" path="m53,134r,24l54,182r,22l55,226r,20l55,264r4,-78l56,137,58,36r,3l60,43r6,l65,38,63,34,62,29r1,4l64,37r2,4l65,36,64,31,62,25,61,20r,-2l50,r,19l51,40r,22l52,85r,24l53,134xe" fillcolor="#e5e6e7" stroked="f">
                <v:path arrowok="t"/>
              </v:shape>
              <v:shape id="_x0000_s1147" style="position:absolute;left:4505;top:5617;width:66;height:2772;mso-position-horizontal-relative:page;mso-position-vertical-relative:page" coordsize="66,2772" o:allowincell="f" path="m19,728r,39l19,825r-1,19l18,864r,19l18,903r-1,21l17,944r,21l17,1008,14,850r,17l13,892r,21l12,932r,16l12,962r,23l11,1004r,9l42,1012r,-122l41,832r,18l40,856r1,-57l42,743r1,-55l21,683r,10l20,699r,l19,693,18,681,17,662r,7l18,689r,19l19,728xe" fillcolor="#e5e6e7" stroked="f">
                <v:path arrowok="t"/>
              </v:shape>
              <v:shape id="_x0000_s1148" style="position:absolute;left:4505;top:5617;width:66;height:2772;mso-position-horizontal-relative:page;mso-position-vertical-relative:page" coordsize="66,2772" o:allowincell="f" path="m61,120r,21l66,140r,-10l61,120xe" fillcolor="#e5e6e7" stroked="f">
                <v:path arrowok="t"/>
              </v:shape>
              <v:shape id="_x0000_s1149" style="position:absolute;left:4505;top:5617;width:66;height:2772;mso-position-horizontal-relative:page;mso-position-vertical-relative:page" coordsize="66,2772" o:allowincell="f" path="m65,3511r,-51l64,3439r,-19l64,3420r4,-273l68,3158r1,19l69,3196r,22l70,3241r-1,9l69,3266r,41l69,3377r,20l68,3414r,11l67,3431r-1,-1l67,3448r,20l67,3489r,206l68,3710r,-3l67,3690r,-10l66,3675r,l66,3679r-1,8l65,3697r,13l64,3724r,15l64,3754r,15l63,3782r,11l63,3802r-1,6l62,3809r1,16l63,3845r1,23l64,3915r,21l65,3951r,9l66,3962r,-8l65,3940r,-19l65,3899r,-22l65,3857r1,-15l66,3834r1,-1l67,3838r,9l68,3859r,13l68,3887r,15l69,3917r,14l69,3943r,10l70,3960r,2l70,3956r1,-12l71,3925r,29l71,4013r-1,93l70,4365r,64l70,4460r,31l69,4521r,29l67,4442r1,43l68,4533r,51l68,4635r,45l69,4717r,13l69,4740r1,5l70,4526r,2l71,4537r1,18l72,4578r,130l72,4723r1,8l68,4967,67,4863r,11l67,4902r,99l67,5024r,25l67,5074r1,25l68,5125r,26l68,5178r1,26l69,5230r,25l69,5281r1,24l70,5291r1,-15l71,5260r,-17l71,5208r,-59l71,5107r,-44l70,5017r,-122l70,4879r1,-12l71,4859r,-5l72,4857r1,4l73,4866r,6l74,4878r,5l74,4888r1,4l76,4887r,-7l76,4854r,2l77,4872r,19l77,4959r,20l76,4997r1,46l78,5026r,-18l79,4988r,-21l80,4944r,-23l80,4896r,-52l81,4790r,-55l81,4707r,-27l82,4653r,-26l82,4602r1,-25l83,4553r,14l82,4578r,5l81,4567r,-20l81,4527r,-20l80,4487r,-40l80,4406r,-179l80,4228r1,28l81,4279r,36l81,4331r-1,17l81,4346r,-10l81,4318r,-23l82,4270r,-26l82,4221r1,-19l83,4206r,20l83,4241r1,9l84,4256r2,7l86,4268r,9l86,4290r1,-32l86,4123r,-22l86,4077r-1,-10l85,4064r-1,7l84,4082r-1,13l82,4104r-1,1l82,4069r-1,-17l81,4035r,-17l80,4001r,-17l79,3966r,-20l79,3925r,-49l79,3848r,23l80,3888r,13l80,3908r1,l82,3902r,-9l82,3882r1,-13l83,3855r,-15l84,3824r,-15l84,3793r,-14l85,3765r,-12l85,3743r,29l86,3751r1,-22l87,3708r,-20l87,3669r-1,-18l85,3634r,24l85,3706r,20l84,3742r,10l83,3752r,-124l83,3607r-2,48l81,3424r1,-8l83,3396r1,-21l85,3353r2,-22l88,3312r2,-17l90,3291r-1,-19l89,3252r,-64l89,3168r,-21l89,3128r1,-18l89,3135r,-6l88,3109r,-21l88,3064r-1,-49l88,2868r,-20l88,2830r,-15l89,2802r,-9l89,2788r,-6l89,2784r-1,10l87,2809r,20l86,2853r-1,25l84,2904r,26l83,2953r-1,20l81,2989r,9l80,3001r-1,-7l79,2978r,-27l78,2911r,-123l78,2714r1,-18l79,2682r,-13l80,2659r,-8l81,2644r,-7l82,2631r1,-5l83,2620r1,-7l84,2605r1,-9l85,2585r1,-14l86,2555r,6l85,2550r,-55l85,2477r1,-16l86,2445r1,-17l87,2409r1,-23l88,2396r,22l88,2442r1,45l88,2523r,12l88,2534r1,-9l89,2511r,-109l89,2310r,-18l89,2302r-1,6l88,2308r-1,-5l87,2296r,-21l86,2250r,-38l86,2186r-1,l85,2193r,-25l84,2142r,-26l84,2091r,-51l84,1943r,-23l84,1897r1,-21l85,1855r,-20l86,1816r,-17l87,1782r,-15l87,1753r,-8l86,1726r,-18l85,1690r,-18l85,1636r,-77l85,1517r,-72l84,1445r,20l85,1485r-1,9l84,1506r-1,2l83,1503r,-10l82,1478r,-16l82,1445r-1,2l81,1465r,48l81,1538r-1,23l80,1579r-1,13l79,1597r-1,-2l74,1445r,l74,1496,69,1265r1,-7l70,1280r1,11l71,1251r-1,-41l70,1168r,-41l69,1042r,-84l69,791r,-161l68,554r,-73l69,477r,-7l70,461r1,-11l71,436r1,-15l72,404r,-18l73,366r,-21l73,299r,-76l73,-255r,7l70,-230r-2,4l66,-239r,16l66,-208r-1,16l65,-174r-1,20l64,-133r,22l63,-88r,74l64,-11r,5l64,,61,2r,-70l62,-102r,-32l62,-166r,-30l63,-226r,-29l64,-283r,-27l64,-337r1,-27l65,-390r1,-26l66,-441r,-25l67,-491r,-25l67,-541r,-25l66,-571r2,-140l68,-701r,22l69,-661r,14l70,-638r1,6l72,-635r,-8l72,-655r1,-38l72,-719r,-31l72,-732r,-5l71,-752r,-15l71,-784r,-36l71,-1080,46,-1334r,7l45,-1318r,-1l44,-1330r-1,-17l43,-1369r-5,-48l38,-1025r1,-23l39,-1070r1,-17l41,-1095r1,3l42,-1076r,13l43,-1053r,8l43,-1039r,4l43,-1032r1,6l44,-1020r1,9l45,-981r,58l44,-921r-1,7l43,-904r-1,14l42,-874r,18l41,-812r,73l41,-688r,25l41,-639r-1,23l40,-595r,6l41,-574r,11l42,-557r,2l42,-560r,-89l43,-645r1,10l44,-620r,20l45,-578r,25l45,-502r,86l45,-411r,18l45,-372r,21l44,-329r,20l44,-290r-1,-10l43,-310r-1,-4l42,-313r-1,7l40,-292r,20l39,-246r,33l38,-207r,-26l38,-261r-1,-29l37,-319r,-30l36,-380r,-31l36,-442r-1,-30l35,-503r,-30l35,-563r-1,-56l35,-715r,-19l35,-751r-1,30l33,-751r,-30l33,-843r,-91l33,-964r1,-29l34,-1022r,-28l34,-1103r,-48l34,-1173r,-20l33,-1212r-1,-17l32,-1243r-1,l30,-1250r-1,-20l27,-1279r3,-146l28,-1395r,-129l5,-1759r1,366l6,-1374r,19l6,-1375r1,-24l7,-1414r1,8l8,-1380r,25l8,-1312r,91l8,-1186r,18l7,-1149r,-11l7,-1156r-1,27l6,-1107r,33l6,-1063r1,9l7,-1046r1,6l8,-1034r1,6l10,-1022r,8l11,-1003r,12l12,-975r,121l11,-840r,7l10,-834r4,163l10,-679r,44l11,-614r,18l11,-579r,16l11,-527r,20l11,-483r-4,4l5,-708r,25l5,-669r-1,11l4,-650r,6l4,-639r-1,4l3,-628r-1,5l2,-617r,7l2,-599r-1,30l1,-548r1,-18l2,-580r1,-8l3,-592r,3l4,-582r,20l4,-536r1,30l5,-491r,14l6,-464r,11l6,-444r1,7l7,-433r-2,93l6,-364r1,17l7,-327r,35l7,-276r-1,17l6,-240r,50l6,-207,5,-226r,-19l4,-263r,-18l3,-299r,-18l3,-336,2,-354r,-40l2,-438r1,-23l3,-487r,6l3,-462r-1,20l2,-420r,23l1,-374r,24l1,-326r,24l,-279r,43l,-199r,60l,-77r,20l,-38r,19l1,r,18l1,37,2,57r,20l2,98,2,75,3,56,3,43,4,34r,-7l5,24,7,20,8,15,9,10,9,3,10,-8r,-15l10,-44r,-60l10,-145r,-49l9,-190r,21l10,-148r-1,-5l8,-166r,-15l8,-199r,-65l8,-287r,-24l9,-335r,-23l10,-380r,-21l10,-420r1,-17l12,-436r2,-6l14,-438r1,9l15,-414r,22l16,-362r-1,-4l15,-368r-1,4l14,-356r,11l13,-332r,16l13,-298r-1,20l12,-235r,71l12,-140r1,23l18,-140,20,48r,-18l20,38r1,14l21,68r1,16l22,120r,126l22,315r,24l23,362r-1,16l22,420r,105l22,629r-1,21l21,668r,15l43,688r1,-53l44,582r1,-51l46,480r,-49l46,384r1,-47l47,292r,-44l47,165r,-213l48,-42r,11l49,-16,50,,61,18r1,5l64,28r1,5l65,36r1,5l66,43r-6,l60,60r,19l61,99r,21l66,130,65,120r,-10l64,99r,-9l63,82r,-6l62,72r-1,5l61,85r,-38l63,54r2,6l67,65r1,5l68,121r,16l68,147r,6l67,152r,-5l66,140r-5,1l62,162r,21l62,203r1,19l63,228r-1,11l62,254r,18l61,294r,24l60,344r,26l60,397r-1,26l59,449r-1,24l58,494r-1,19l57,528,54,355r,29l54,440r,298l54,736,53,725r,-18l52,684r,-27l51,629r,-27l51,579r1,-19l53,549r-1,1l52,555r,8l51,573r,11l51,596r,12l50,619r,9l50,636r,5l49,639r,-7l48,619r,-18l47,623r,24l47,697r,135l47,859r1,27l48,912r,26l48,963r1,24l49,1010r,22l50,1052r,19l50,1088r5,18l55,1126r,34l55,1173r-1,12l54,1194r,10l53,1213r,10l52,1234r,12l52,1280r,22l53,1328r,-42l53,1273r,-10l54,1257r1,-3l55,1260r2,7l57,1251r1,-32l58,1222r,9l59,1237r,5l60,1246r,5l61,1258r,9l62,1281r,19l62,1325r,33l62,1377r-1,24l61,1422r,20l61,1460r1,17l62,1494r1,16l63,1528r,18l63,1566r,22l62,1612r,4l62,1624r1,6l63,1633r1,-4l64,1621r1,-6l66,1620r,8l66,1640r,16l66,1677r,10l65,1732r,35l64,1793r-1,18l62,1823r-1,8l60,1836r-3,5l57,1815r,-49l57,1745r1,-20l58,1708r1,-17l59,1675r1,-16l60,1643r1,-16l61,1609r,-65l54,1793r,-10l54,1760r-1,-22l53,1701r,-16l53,1695r,23l52,1739r,20l52,1778r-1,19l50,1814r-2,58l48,1802r,-54l48,1700r-1,-42l47,1639r,-16l46,1609r,-11l46,1589r-1,-6l43,1602r,-8l43,1574r-1,-21l42,1508r1,-22l43,1466r,-18l44,1433r,-106l45,1278r,-43l45,1183r-1,-13l44,1160r-1,-7l42,1201r,-189l11,1013r,9l11,1031r-1,10l10,1051r,13l9,1078r-1,16l8,1112r-1,22l8,1147r1,13l10,1164r1,-12l12,1191r,40l12,1272r,42l12,1356r1,44l13,1443r,86l13,1654r,113l13,1801r,32l12,1862r,27l11,1913r,25l12,1962r,22l12,2004r1,20l13,2042r1,18l14,2078r1,18l15,2113r1,19l16,2151r,20l17,2193r,24l17,2242r,90l17,2368r,5l17,2380r,4l15,2388r-1,5l14,2400r-1,23l14,2464r,28l14,2489r,-5l15,2477r,-8l15,2461r,-8l16,2446r,-7l16,2434r1,1l17,2442r1,27l18,2517r-1,20l17,2558r,21l17,2669r,24l17,2717r1,25l18,2766r,25l18,2816r1,26l19,2893r,51l18,2970r,25l18,3015r1,21l19,3059r,23l20,3105r,22l20,3148r,19l21,3183r,13l21,3206r1,6l22,3213r1,-4l23,3168r,-50l22,3043r1,-152l23,2861r,-12l23,2840r,-6l23,2833r-1,-7l22,2819r,-9l21,2803r,-6l21,2796r-1,7l20,2816r,22l19,2807r,-26l19,2758r,-95l19,2643r1,-22l20,2555r-1,-24l19,2504r1,3l20,2519r1,18l22,2559r,23l22,2606r,22l22,2645r1,-2l23,2635r1,-12l24,2607r,-18l25,2568r,-46l25,2476r1,-41l26,2419r,-14l26,2396r1,-4l27,2393r1,7l29,2414r,22l29,2520r,24l29,2567r-1,22l28,2610r-1,21l27,2650r-1,20l26,2689r-1,19l25,2727r,19l25,2809r,23l26,2857r,26l27,2870r,-17l27,2835r1,-39l28,2733r,-21l28,2691r1,-22l29,2648r1,-20l31,2607r2,147l30,2861r1,-6l32,2892r,33l32,2955r,73l32,3048r,19l31,3084r,18l30,3119r-1,17l29,3154r-1,18l28,3192r-1,22l26,3239r,26l26,3295r-1,33l25,3310r-1,-14l24,3286r-1,-7l22,3275r-1,-1l20,3281r-2,7l17,3293r-1,-5l16,3281r-1,-10l15,3258r,112l15,3398r1,25l16,3446r,21l17,3485r,15l18,3512r1,9l20,3527r1,2l21,3489r,-32l22,3432r,-19l23,3399r,-9l23,3383r2,-5l26,3373r,-5l27,3360r,-12l28,3331r,-22l29,3279r,-36l30,3248r,4l31,3254r4,-5l35,3254r1,8l36,3273r1,17l37,3311r,28l37,3363r-1,19l36,3395r,9l35,3410r-1,l34,3402r-1,-7l32,3409r,32l32,3465r,11l33,3487r1,-6l33,3501r,20l33,3588r,38l33,3649r-1,29l33,3654r,3l34,3685r,24l34,3749r,17l34,3782r-1,15l33,3813r,36l33,3871r1,24l34,3894r-1,-7l32,3887r,5l31,3902r,14l31,3933r,20l31,3973r-1,21l30,4014r-1,19l29,4017r,-16l28,3985r,-15l28,3955r-1,-15l27,3924r-1,-16l26,3892r-1,-17l25,3856r-1,-19l24,3816r-1,-22l23,3770r,-26l22,3716r,-62l23,3649r1,-8l25,3635r,-9l26,3612r1,-22l27,3556r,139l28,3673r,-19l29,3635r,-20l27,3482r,25l26,3532r,19l26,3567r-1,12l25,3588r-1,7l24,3599r-1,7l22,3613r-1,5l21,3624r-1,9l20,3645r,27l20,3699r,39l20,3798r,52l21,3869r,1l22,3875r,9l23,3897r1,17l24,3934r1,22l25,3981r1,26l27,4036r,30l28,4097r,32l29,4161r,32l30,4225r,31l31,4287r,29l32,4343r-1,-82l32,4250r,-16l32,4225r1,-4l33,4221r,4l34,4232r,10l34,4255r,13l35,4283r,14l35,4311r,14l36,4336r,9l36,4351r,3l35,4440r,-1l35,4427r1,-1l36,4446r,29l36,4498r,19l35,4534r,15l34,4563r,14l33,4591r,16l32,4624r,19l32,4666r,27l32,4693r1,-5l34,4680r1,-11l35,4658r1,-8l37,4645r,1l38,4655r,19l38,4675r1,7l40,4690r,11l41,4714r1,14l42,4745r1,18l43,4784r1,23l44,4832r1,28l44,4959r,12l44,4988r,22l43,5063r1,-19l46,5156r1,-10l47,5127r,-20l47,5047r,-20l47,5007r,-20l46,4947r,-40l47,4887r,-20l51,4858r,-90l52,4746r,-22l52,4703r,-19l53,4666r,-17l54,4636r,30l54,4724r,84l54,4850r,51l55,4901r1,-12l56,4870r1,-23l57,4828r1,-12l55,4835r,-22l55,4792r,-21l55,4696r,-19l55,4659r,-18l56,4622r,-19l56,4584r1,-21l57,4542r,-45l57,4406r-1,-1l56,4414r,-23l56,4368r1,-45l56,4232r,-45l56,4142r,-90l56,4029r1,-22l57,3985r1,-23l56,4011r7,-498l64,3516r1,-5xe" fillcolor="#e5e6e7" stroked="f">
                <v:path arrowok="t"/>
              </v:shape>
            </v:group>
            <v:group id="_x0000_s1150" style="position:absolute;left:1042;top:7382;width:71;height:1795" coordorigin="4505,5617" coordsize="66,2772" o:allowincell="f">
              <v:shape id="_x0000_s1151" style="position:absolute;left:4505;top:5617;width:66;height:2772;mso-position-horizontal-relative:page;mso-position-vertical-relative:page" coordsize="66,2772" o:allowincell="f" path="m53,134r,24l54,182r,22l55,226r,20l55,264r4,-78l56,137,58,36r,3l60,43r6,l65,38,63,34,62,29r1,4l64,37r2,4l65,36,64,31,62,25,61,20r,-2l50,r,19l51,40r,22l52,85r,24l53,134xe" fillcolor="#e5e6e7" stroked="f">
                <v:path arrowok="t"/>
              </v:shape>
              <v:shape id="_x0000_s1152" style="position:absolute;left:4505;top:5617;width:66;height:2772;mso-position-horizontal-relative:page;mso-position-vertical-relative:page" coordsize="66,2772" o:allowincell="f" path="m19,728r,39l19,825r-1,19l18,864r,19l18,903r-1,21l17,944r,21l17,1008,14,850r,17l13,892r,21l12,932r,16l12,962r,23l11,1004r,9l42,1012r,-122l41,832r,18l40,856r1,-57l42,743r1,-55l21,683r,10l20,699r,l19,693,18,681,17,662r,7l18,689r,19l19,728xe" fillcolor="#e5e6e7" stroked="f">
                <v:path arrowok="t"/>
              </v:shape>
              <v:shape id="_x0000_s1153" style="position:absolute;left:4505;top:5617;width:66;height:2772;mso-position-horizontal-relative:page;mso-position-vertical-relative:page" coordsize="66,2772" o:allowincell="f" path="m61,120r,21l66,140r,-10l61,120xe" fillcolor="#e5e6e7" stroked="f">
                <v:path arrowok="t"/>
              </v:shape>
              <v:shape id="_x0000_s1154" style="position:absolute;left:4505;top:5617;width:66;height:2772;mso-position-horizontal-relative:page;mso-position-vertical-relative:page" coordsize="66,2772" o:allowincell="f" path="m65,3511r,-51l64,3439r,-19l64,3420r4,-273l68,3158r1,19l69,3196r,22l70,3241r-1,9l69,3266r,41l69,3377r,20l68,3414r,11l67,3431r-1,-1l67,3448r,20l67,3489r,206l68,3710r,-3l67,3690r,-10l66,3675r,l66,3679r-1,8l65,3697r,13l64,3724r,15l64,3754r,15l63,3782r,11l63,3802r-1,6l62,3809r1,16l63,3845r1,23l64,3915r,21l65,3951r,9l66,3962r,-8l65,3940r,-19l65,3899r,-22l65,3857r1,-15l66,3834r1,-1l67,3838r,9l68,3859r,13l68,3887r,15l69,3917r,14l69,3943r,10l70,3960r,2l70,3956r1,-12l71,3925r,29l71,4013r-1,93l70,4365r,64l70,4460r,31l69,4521r,29l67,4442r1,43l68,4533r,51l68,4635r,45l69,4717r,13l69,4740r1,5l70,4526r,2l71,4537r1,18l72,4578r,130l72,4723r1,8l68,4967,67,4863r,11l67,4902r,99l67,5024r,25l67,5074r1,25l68,5125r,26l68,5178r1,26l69,5230r,25l69,5281r1,24l70,5291r1,-15l71,5260r,-17l71,5208r,-59l71,5107r,-44l70,5017r,-122l70,4879r1,-12l71,4859r,-5l72,4857r1,4l73,4866r,6l74,4878r,5l74,4888r1,4l76,4887r,-7l76,4854r,2l77,4872r,19l77,4959r,20l76,4997r1,46l78,5026r,-18l79,4988r,-21l80,4944r,-23l80,4896r,-52l81,4790r,-55l81,4707r,-27l82,4653r,-26l82,4602r1,-25l83,4553r,14l82,4578r,5l81,4567r,-20l81,4527r,-20l80,4487r,-40l80,4406r,-179l80,4228r1,28l81,4279r,36l81,4331r-1,17l81,4346r,-10l81,4318r,-23l82,4270r,-26l82,4221r1,-19l83,4206r,20l83,4241r1,9l84,4256r2,7l86,4268r,9l86,4290r1,-32l86,4123r,-22l86,4077r-1,-10l85,4064r-1,7l84,4082r-1,13l82,4104r-1,1l82,4069r-1,-17l81,4035r,-17l80,4001r,-17l79,3966r,-20l79,3925r,-49l79,3848r,23l80,3888r,13l80,3908r1,l82,3902r,-9l82,3882r1,-13l83,3855r,-15l84,3824r,-15l84,3793r,-14l85,3765r,-12l85,3743r,29l86,3751r1,-22l87,3708r,-20l87,3669r-1,-18l85,3634r,24l85,3706r,20l84,3742r,10l83,3752r,-124l83,3607r-2,48l81,3424r1,-8l83,3396r1,-21l85,3353r2,-22l88,3312r2,-17l90,3291r-1,-19l89,3252r,-64l89,3168r,-21l89,3128r1,-18l89,3135r,-6l88,3109r,-21l88,3064r-1,-49l88,2868r,-20l88,2830r,-15l89,2802r,-9l89,2788r,-6l89,2784r-1,10l87,2809r,20l86,2853r-1,25l84,2904r,26l83,2953r-1,20l81,2989r,9l80,3001r-1,-7l79,2978r,-27l78,2911r,-123l78,2714r1,-18l79,2682r,-13l80,2659r,-8l81,2644r,-7l82,2631r1,-5l83,2620r1,-7l84,2605r1,-9l85,2585r1,-14l86,2555r,6l85,2550r,-55l85,2477r1,-16l86,2445r1,-17l87,2409r1,-23l88,2396r,22l88,2442r1,45l88,2523r,12l88,2534r1,-9l89,2511r,-109l89,2310r,-18l89,2302r-1,6l88,2308r-1,-5l87,2296r,-21l86,2250r,-38l86,2186r-1,l85,2193r,-25l84,2142r,-26l84,2091r,-51l84,1943r,-23l84,1897r1,-21l85,1855r,-20l86,1816r,-17l87,1782r,-15l87,1753r,-8l86,1726r,-18l85,1690r,-18l85,1636r,-77l85,1517r,-72l84,1445r,20l85,1485r-1,9l84,1506r-1,2l83,1503r,-10l82,1478r,-16l82,1445r-1,2l81,1465r,48l81,1538r-1,23l80,1579r-1,13l79,1597r-1,-2l74,1445r,l74,1496,69,1265r1,-7l70,1280r1,11l71,1251r-1,-41l70,1168r,-41l69,1042r,-84l69,791r,-161l68,554r,-73l69,477r,-7l70,461r1,-11l71,436r1,-15l72,404r,-18l73,366r,-21l73,299r,-76l73,-255r,7l70,-230r-2,4l66,-239r,16l66,-208r-1,16l65,-174r-1,20l64,-133r,22l63,-88r,74l64,-11r,5l64,,61,2r,-70l62,-102r,-32l62,-166r,-30l63,-226r,-29l64,-283r,-27l64,-337r1,-27l65,-390r1,-26l66,-441r,-25l67,-491r,-25l67,-541r,-25l66,-571r2,-140l68,-701r,22l69,-661r,14l70,-638r1,6l72,-635r,-8l72,-655r1,-38l72,-719r,-31l72,-732r,-5l71,-752r,-15l71,-784r,-36l71,-1080,46,-1334r,7l45,-1318r,-1l44,-1330r-1,-17l43,-1369r-5,-48l38,-1025r1,-23l39,-1070r1,-17l41,-1095r1,3l42,-1076r,13l43,-1053r,8l43,-1039r,4l43,-1032r1,6l44,-1020r1,9l45,-981r,58l44,-921r-1,7l43,-904r-1,14l42,-874r,18l41,-812r,73l41,-688r,25l41,-639r-1,23l40,-595r,6l41,-574r,11l42,-557r,2l42,-560r,-89l43,-645r1,10l44,-620r,20l45,-578r,25l45,-502r,86l45,-411r,18l45,-372r,21l44,-329r,20l44,-290r-1,-10l43,-310r-1,-4l42,-313r-1,7l40,-292r,20l39,-246r,33l38,-207r,-26l38,-261r-1,-29l37,-319r,-30l36,-380r,-31l36,-442r-1,-30l35,-503r,-30l35,-563r-1,-56l35,-715r,-19l35,-751r-1,30l33,-751r,-30l33,-843r,-91l33,-964r1,-29l34,-1022r,-28l34,-1103r,-48l34,-1173r,-20l33,-1212r-1,-17l32,-1243r-1,l30,-1250r-1,-20l27,-1279r3,-146l28,-1395r,-129l5,-1759r1,366l6,-1374r,19l6,-1375r1,-24l7,-1414r1,8l8,-1380r,25l8,-1312r,91l8,-1186r,18l7,-1149r,-11l7,-1156r-1,27l6,-1107r,33l6,-1063r1,9l7,-1046r1,6l8,-1034r1,6l10,-1022r,8l11,-1003r,12l12,-975r,121l11,-840r,7l10,-834r4,163l10,-679r,44l11,-614r,18l11,-579r,16l11,-527r,20l11,-483r-4,4l5,-708r,25l5,-669r-1,11l4,-650r,6l4,-639r-1,4l3,-628r-1,5l2,-617r,7l2,-599r-1,30l1,-548r1,-18l2,-580r1,-8l3,-592r,3l4,-582r,20l4,-536r1,30l5,-491r,14l6,-464r,11l6,-444r1,7l7,-433r-2,93l6,-364r1,17l7,-327r,35l7,-276r-1,17l6,-240r,50l6,-207,5,-226r,-19l4,-263r,-18l3,-299r,-18l3,-336,2,-354r,-40l2,-438r1,-23l3,-487r,6l3,-462r-1,20l2,-420r,23l1,-374r,24l1,-326r,24l,-279r,43l,-199r,60l,-77r,20l,-38r,19l1,r,18l1,37,2,57r,20l2,98,2,75,3,56,3,43,4,34r,-7l5,24,7,20,8,15,9,10,9,3,10,-8r,-15l10,-44r,-60l10,-145r,-49l9,-190r,21l10,-148r-1,-5l8,-166r,-15l8,-199r,-65l8,-287r,-24l9,-335r,-23l10,-380r,-21l10,-420r1,-17l12,-436r2,-6l14,-438r1,9l15,-414r,22l16,-362r-1,-4l15,-368r-1,4l14,-356r,11l13,-332r,16l13,-298r-1,20l12,-235r,71l12,-140r1,23l18,-140,20,48r,-18l20,38r1,14l21,68r1,16l22,120r,126l22,315r,24l23,362r-1,16l22,420r,105l22,629r-1,21l21,668r,15l43,688r1,-53l44,582r1,-51l46,480r,-49l46,384r1,-47l47,292r,-44l47,165r,-213l48,-42r,11l49,-16,50,,61,18r1,5l64,28r1,5l65,36r1,5l66,43r-6,l60,60r,19l61,99r,21l66,130,65,120r,-10l64,99r,-9l63,82r,-6l62,72r-1,5l61,85r,-38l63,54r2,6l67,65r1,5l68,121r,16l68,147r,6l67,152r,-5l66,140r-5,1l62,162r,21l62,203r1,19l63,228r-1,11l62,254r,18l61,294r,24l60,344r,26l60,397r-1,26l59,449r-1,24l58,494r-1,19l57,528,54,355r,29l54,440r,298l54,736,53,725r,-18l52,684r,-27l51,629r,-27l51,579r1,-19l53,549r-1,1l52,555r,8l51,573r,11l51,596r,12l50,619r,9l50,636r,5l49,639r,-7l48,619r,-18l47,623r,24l47,697r,135l47,859r1,27l48,912r,26l48,963r1,24l49,1010r,22l50,1052r,19l50,1088r5,18l55,1126r,34l55,1173r-1,12l54,1194r,10l53,1213r,10l52,1234r,12l52,1280r,22l53,1328r,-42l53,1273r,-10l54,1257r1,-3l55,1260r2,7l57,1251r1,-32l58,1222r,9l59,1237r,5l60,1246r,5l61,1258r,9l62,1281r,19l62,1325r,33l62,1377r-1,24l61,1422r,20l61,1460r1,17l62,1494r1,16l63,1528r,18l63,1566r,22l62,1612r,4l62,1624r1,6l63,1633r1,-4l64,1621r1,-6l66,1620r,8l66,1640r,16l66,1677r,10l65,1732r,35l64,1793r-1,18l62,1823r-1,8l60,1836r-3,5l57,1815r,-49l57,1745r1,-20l58,1708r1,-17l59,1675r1,-16l60,1643r1,-16l61,1609r,-65l54,1793r,-10l54,1760r-1,-22l53,1701r,-16l53,1695r,23l52,1739r,20l52,1778r-1,19l50,1814r-2,58l48,1802r,-54l48,1700r-1,-42l47,1639r,-16l46,1609r,-11l46,1589r-1,-6l43,1602r,-8l43,1574r-1,-21l42,1508r1,-22l43,1466r,-18l44,1433r,-106l45,1278r,-43l45,1183r-1,-13l44,1160r-1,-7l42,1201r,-189l11,1013r,9l11,1031r-1,10l10,1051r,13l9,1078r-1,16l8,1112r-1,22l8,1147r1,13l10,1164r1,-12l12,1191r,40l12,1272r,42l12,1356r1,44l13,1443r,86l13,1654r,113l13,1801r,32l12,1862r,27l11,1913r,25l12,1962r,22l12,2004r1,20l13,2042r1,18l14,2078r1,18l15,2113r1,19l16,2151r,20l17,2193r,24l17,2242r,90l17,2368r,5l17,2380r,4l15,2388r-1,5l14,2400r-1,23l14,2464r,28l14,2489r,-5l15,2477r,-8l15,2461r,-8l16,2446r,-7l16,2434r1,1l17,2442r1,27l18,2517r-1,20l17,2558r,21l17,2669r,24l17,2717r1,25l18,2766r,25l18,2816r1,26l19,2893r,51l18,2970r,25l18,3015r1,21l19,3059r,23l20,3105r,22l20,3148r,19l21,3183r,13l21,3206r1,6l22,3213r1,-4l23,3168r,-50l22,3043r1,-152l23,2861r,-12l23,2840r,-6l23,2833r-1,-7l22,2819r,-9l21,2803r,-6l21,2796r-1,7l20,2816r,22l19,2807r,-26l19,2758r,-95l19,2643r1,-22l20,2555r-1,-24l19,2504r1,3l20,2519r1,18l22,2559r,23l22,2606r,22l22,2645r1,-2l23,2635r1,-12l24,2607r,-18l25,2568r,-46l25,2476r1,-41l26,2419r,-14l26,2396r1,-4l27,2393r1,7l29,2414r,22l29,2520r,24l29,2567r-1,22l28,2610r-1,21l27,2650r-1,20l26,2689r-1,19l25,2727r,19l25,2809r,23l26,2857r,26l27,2870r,-17l27,2835r1,-39l28,2733r,-21l28,2691r1,-22l29,2648r1,-20l31,2607r2,147l30,2861r1,-6l32,2892r,33l32,2955r,73l32,3048r,19l31,3084r,18l30,3119r-1,17l29,3154r-1,18l28,3192r-1,22l26,3239r,26l26,3295r-1,33l25,3310r-1,-14l24,3286r-1,-7l22,3275r-1,-1l20,3281r-2,7l17,3293r-1,-5l16,3281r-1,-10l15,3258r,112l15,3398r1,25l16,3446r,21l17,3485r,15l18,3512r1,9l20,3527r1,2l21,3489r,-32l22,3432r,-19l23,3399r,-9l23,3383r2,-5l26,3373r,-5l27,3360r,-12l28,3331r,-22l29,3279r,-36l30,3248r,4l31,3254r4,-5l35,3254r1,8l36,3273r1,17l37,3311r,28l37,3363r-1,19l36,3395r,9l35,3410r-1,l34,3402r-1,-7l32,3409r,32l32,3465r,11l33,3487r1,-6l33,3501r,20l33,3588r,38l33,3649r-1,29l33,3654r,3l34,3685r,24l34,3749r,17l34,3782r-1,15l33,3813r,36l33,3871r1,24l34,3894r-1,-7l32,3887r,5l31,3902r,14l31,3933r,20l31,3973r-1,21l30,4014r-1,19l29,4017r,-16l28,3985r,-15l28,3955r-1,-15l27,3924r-1,-16l26,3892r-1,-17l25,3856r-1,-19l24,3816r-1,-22l23,3770r,-26l22,3716r,-62l23,3649r1,-8l25,3635r,-9l26,3612r1,-22l27,3556r,139l28,3673r,-19l29,3635r,-20l27,3482r,25l26,3532r,19l26,3567r-1,12l25,3588r-1,7l24,3599r-1,7l22,3613r-1,5l21,3624r-1,9l20,3645r,27l20,3699r,39l20,3798r,52l21,3869r,1l22,3875r,9l23,3897r1,17l24,3934r1,22l25,3981r1,26l27,4036r,30l28,4097r,32l29,4161r,32l30,4225r,31l31,4287r,29l32,4343r-1,-82l32,4250r,-16l32,4225r1,-4l33,4221r,4l34,4232r,10l34,4255r,13l35,4283r,14l35,4311r,14l36,4336r,9l36,4351r,3l35,4440r,-1l35,4427r1,-1l36,4446r,29l36,4498r,19l35,4534r,15l34,4563r,14l33,4591r,16l32,4624r,19l32,4666r,27l32,4693r1,-5l34,4680r1,-11l35,4658r1,-8l37,4645r,1l38,4655r,19l38,4675r1,7l40,4690r,11l41,4714r1,14l42,4745r1,18l43,4784r1,23l44,4832r1,28l44,4959r,12l44,4988r,22l43,5063r1,-19l46,5156r1,-10l47,5127r,-20l47,5047r,-20l47,5007r,-20l46,4947r,-40l47,4887r,-20l51,4858r,-90l52,4746r,-22l52,4703r,-19l53,4666r,-17l54,4636r,30l54,4724r,84l54,4850r,51l55,4901r1,-12l56,4870r1,-23l57,4828r1,-12l55,4835r,-22l55,4792r,-21l55,4696r,-19l55,4659r,-18l56,4622r,-19l56,4584r1,-21l57,4542r,-45l57,4406r-1,-1l56,4414r,-23l56,4368r1,-45l56,4232r,-45l56,4142r,-90l56,4029r1,-22l57,3985r1,-23l56,4011r7,-498l64,3516r1,-5xe" fillcolor="#e5e6e7" stroked="f">
                <v:path arrowok="t"/>
              </v:shape>
            </v:group>
            <v:shape id="_x0000_s1155" style="position:absolute;left:1113;top:8786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56" style="position:absolute;left:1162;top:9455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57" style="position:absolute;left:1094;top:10071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58" style="position:absolute;left:1042;top:10750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59" style="position:absolute;left:1113;top:7523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60" style="position:absolute;left:1070;top:8155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</v:group>
        </w:pict>
      </w:r>
      <w:r w:rsidRPr="00D363C9">
        <w:rPr>
          <w:rFonts w:ascii="Arial" w:hAnsi="Arial" w:cs="Arial"/>
          <w:noProof/>
          <w:sz w:val="28"/>
          <w:szCs w:val="28"/>
        </w:rPr>
        <w:pict>
          <v:group id="_x0000_s1123" style="position:absolute;margin-left:294.25pt;margin-top:19.65pt;width:233pt;height:227.2pt;z-index:-251658240" coordorigin="1042,6277" coordsize="4660,4544">
            <v:shape id="_x0000_s1124" style="position:absolute;left:1042;top:6277;width:466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25" style="position:absolute;left:1094;top:6918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group id="_x0000_s1126" style="position:absolute;left:3342;top:7382;width:71;height:1795" coordorigin="4505,5617" coordsize="66,2772" o:allowincell="f">
              <v:shape id="_x0000_s1127" style="position:absolute;left:4505;top:5617;width:66;height:2772;mso-position-horizontal-relative:page;mso-position-vertical-relative:page" coordsize="66,2772" o:allowincell="f" path="m53,134r,24l54,182r,22l55,226r,20l55,264r4,-78l56,137,58,36r,3l60,43r6,l65,38,63,34,62,29r1,4l64,37r2,4l65,36,64,31,62,25,61,20r,-2l50,r,19l51,40r,22l52,85r,24l53,134xe" fillcolor="#e5e6e7" stroked="f">
                <v:path arrowok="t"/>
              </v:shape>
              <v:shape id="_x0000_s1128" style="position:absolute;left:4505;top:5617;width:66;height:2772;mso-position-horizontal-relative:page;mso-position-vertical-relative:page" coordsize="66,2772" o:allowincell="f" path="m19,728r,39l19,825r-1,19l18,864r,19l18,903r-1,21l17,944r,21l17,1008,14,850r,17l13,892r,21l12,932r,16l12,962r,23l11,1004r,9l42,1012r,-122l41,832r,18l40,856r1,-57l42,743r1,-55l21,683r,10l20,699r,l19,693,18,681,17,662r,7l18,689r,19l19,728xe" fillcolor="#e5e6e7" stroked="f">
                <v:path arrowok="t"/>
              </v:shape>
              <v:shape id="_x0000_s1129" style="position:absolute;left:4505;top:5617;width:66;height:2772;mso-position-horizontal-relative:page;mso-position-vertical-relative:page" coordsize="66,2772" o:allowincell="f" path="m61,120r,21l66,140r,-10l61,120xe" fillcolor="#e5e6e7" stroked="f">
                <v:path arrowok="t"/>
              </v:shape>
              <v:shape id="_x0000_s1130" style="position:absolute;left:4505;top:5617;width:66;height:2772;mso-position-horizontal-relative:page;mso-position-vertical-relative:page" coordsize="66,2772" o:allowincell="f" path="m65,3511r,-51l64,3439r,-19l64,3420r4,-273l68,3158r1,19l69,3196r,22l70,3241r-1,9l69,3266r,41l69,3377r,20l68,3414r,11l67,3431r-1,-1l67,3448r,20l67,3489r,206l68,3710r,-3l67,3690r,-10l66,3675r,l66,3679r-1,8l65,3697r,13l64,3724r,15l64,3754r,15l63,3782r,11l63,3802r-1,6l62,3809r1,16l63,3845r1,23l64,3915r,21l65,3951r,9l66,3962r,-8l65,3940r,-19l65,3899r,-22l65,3857r1,-15l66,3834r1,-1l67,3838r,9l68,3859r,13l68,3887r,15l69,3917r,14l69,3943r,10l70,3960r,2l70,3956r1,-12l71,3925r,29l71,4013r-1,93l70,4365r,64l70,4460r,31l69,4521r,29l67,4442r1,43l68,4533r,51l68,4635r,45l69,4717r,13l69,4740r1,5l70,4526r,2l71,4537r1,18l72,4578r,130l72,4723r1,8l68,4967,67,4863r,11l67,4902r,99l67,5024r,25l67,5074r1,25l68,5125r,26l68,5178r1,26l69,5230r,25l69,5281r1,24l70,5291r1,-15l71,5260r,-17l71,5208r,-59l71,5107r,-44l70,5017r,-122l70,4879r1,-12l71,4859r,-5l72,4857r1,4l73,4866r,6l74,4878r,5l74,4888r1,4l76,4887r,-7l76,4854r,2l77,4872r,19l77,4959r,20l76,4997r1,46l78,5026r,-18l79,4988r,-21l80,4944r,-23l80,4896r,-52l81,4790r,-55l81,4707r,-27l82,4653r,-26l82,4602r1,-25l83,4553r,14l82,4578r,5l81,4567r,-20l81,4527r,-20l80,4487r,-40l80,4406r,-179l80,4228r1,28l81,4279r,36l81,4331r-1,17l81,4346r,-10l81,4318r,-23l82,4270r,-26l82,4221r1,-19l83,4206r,20l83,4241r1,9l84,4256r2,7l86,4268r,9l86,4290r1,-32l86,4123r,-22l86,4077r-1,-10l85,4064r-1,7l84,4082r-1,13l82,4104r-1,1l82,4069r-1,-17l81,4035r,-17l80,4001r,-17l79,3966r,-20l79,3925r,-49l79,3848r,23l80,3888r,13l80,3908r1,l82,3902r,-9l82,3882r1,-13l83,3855r,-15l84,3824r,-15l84,3793r,-14l85,3765r,-12l85,3743r,29l86,3751r1,-22l87,3708r,-20l87,3669r-1,-18l85,3634r,24l85,3706r,20l84,3742r,10l83,3752r,-124l83,3607r-2,48l81,3424r1,-8l83,3396r1,-21l85,3353r2,-22l88,3312r2,-17l90,3291r-1,-19l89,3252r,-64l89,3168r,-21l89,3128r1,-18l89,3135r,-6l88,3109r,-21l88,3064r-1,-49l88,2868r,-20l88,2830r,-15l89,2802r,-9l89,2788r,-6l89,2784r-1,10l87,2809r,20l86,2853r-1,25l84,2904r,26l83,2953r-1,20l81,2989r,9l80,3001r-1,-7l79,2978r,-27l78,2911r,-123l78,2714r1,-18l79,2682r,-13l80,2659r,-8l81,2644r,-7l82,2631r1,-5l83,2620r1,-7l84,2605r1,-9l85,2585r1,-14l86,2555r,6l85,2550r,-55l85,2477r1,-16l86,2445r1,-17l87,2409r1,-23l88,2396r,22l88,2442r1,45l88,2523r,12l88,2534r1,-9l89,2511r,-109l89,2310r,-18l89,2302r-1,6l88,2308r-1,-5l87,2296r,-21l86,2250r,-38l86,2186r-1,l85,2193r,-25l84,2142r,-26l84,2091r,-51l84,1943r,-23l84,1897r1,-21l85,1855r,-20l86,1816r,-17l87,1782r,-15l87,1753r,-8l86,1726r,-18l85,1690r,-18l85,1636r,-77l85,1517r,-72l84,1445r,20l85,1485r-1,9l84,1506r-1,2l83,1503r,-10l82,1478r,-16l82,1445r-1,2l81,1465r,48l81,1538r-1,23l80,1579r-1,13l79,1597r-1,-2l74,1445r,l74,1496,69,1265r1,-7l70,1280r1,11l71,1251r-1,-41l70,1168r,-41l69,1042r,-84l69,791r,-161l68,554r,-73l69,477r,-7l70,461r1,-11l71,436r1,-15l72,404r,-18l73,366r,-21l73,299r,-76l73,-255r,7l70,-230r-2,4l66,-239r,16l66,-208r-1,16l65,-174r-1,20l64,-133r,22l63,-88r,74l64,-11r,5l64,,61,2r,-70l62,-102r,-32l62,-166r,-30l63,-226r,-29l64,-283r,-27l64,-337r1,-27l65,-390r1,-26l66,-441r,-25l67,-491r,-25l67,-541r,-25l66,-571r2,-140l68,-701r,22l69,-661r,14l70,-638r1,6l72,-635r,-8l72,-655r1,-38l72,-719r,-31l72,-732r,-5l71,-752r,-15l71,-784r,-36l71,-1080,46,-1334r,7l45,-1318r,-1l44,-1330r-1,-17l43,-1369r-5,-48l38,-1025r1,-23l39,-1070r1,-17l41,-1095r1,3l42,-1076r,13l43,-1053r,8l43,-1039r,4l43,-1032r1,6l44,-1020r1,9l45,-981r,58l44,-921r-1,7l43,-904r-1,14l42,-874r,18l41,-812r,73l41,-688r,25l41,-639r-1,23l40,-595r,6l41,-574r,11l42,-557r,2l42,-560r,-89l43,-645r1,10l44,-620r,20l45,-578r,25l45,-502r,86l45,-411r,18l45,-372r,21l44,-329r,20l44,-290r-1,-10l43,-310r-1,-4l42,-313r-1,7l40,-292r,20l39,-246r,33l38,-207r,-26l38,-261r-1,-29l37,-319r,-30l36,-380r,-31l36,-442r-1,-30l35,-503r,-30l35,-563r-1,-56l35,-715r,-19l35,-751r-1,30l33,-751r,-30l33,-843r,-91l33,-964r1,-29l34,-1022r,-28l34,-1103r,-48l34,-1173r,-20l33,-1212r-1,-17l32,-1243r-1,l30,-1250r-1,-20l27,-1279r3,-146l28,-1395r,-129l5,-1759r1,366l6,-1374r,19l6,-1375r1,-24l7,-1414r1,8l8,-1380r,25l8,-1312r,91l8,-1186r,18l7,-1149r,-11l7,-1156r-1,27l6,-1107r,33l6,-1063r1,9l7,-1046r1,6l8,-1034r1,6l10,-1022r,8l11,-1003r,12l12,-975r,121l11,-840r,7l10,-834r4,163l10,-679r,44l11,-614r,18l11,-579r,16l11,-527r,20l11,-483r-4,4l5,-708r,25l5,-669r-1,11l4,-650r,6l4,-639r-1,4l3,-628r-1,5l2,-617r,7l2,-599r-1,30l1,-548r1,-18l2,-580r1,-8l3,-592r,3l4,-582r,20l4,-536r1,30l5,-491r,14l6,-464r,11l6,-444r1,7l7,-433r-2,93l6,-364r1,17l7,-327r,35l7,-276r-1,17l6,-240r,50l6,-207,5,-226r,-19l4,-263r,-18l3,-299r,-18l3,-336,2,-354r,-40l2,-438r1,-23l3,-487r,6l3,-462r-1,20l2,-420r,23l1,-374r,24l1,-326r,24l,-279r,43l,-199r,60l,-77r,20l,-38r,19l1,r,18l1,37,2,57r,20l2,98,2,75,3,56,3,43,4,34r,-7l5,24,7,20,8,15,9,10,9,3,10,-8r,-15l10,-44r,-60l10,-145r,-49l9,-190r,21l10,-148r-1,-5l8,-166r,-15l8,-199r,-65l8,-287r,-24l9,-335r,-23l10,-380r,-21l10,-420r1,-17l12,-436r2,-6l14,-438r1,9l15,-414r,22l16,-362r-1,-4l15,-368r-1,4l14,-356r,11l13,-332r,16l13,-298r-1,20l12,-235r,71l12,-140r1,23l18,-140,20,48r,-18l20,38r1,14l21,68r1,16l22,120r,126l22,315r,24l23,362r-1,16l22,420r,105l22,629r-1,21l21,668r,15l43,688r1,-53l44,582r1,-51l46,480r,-49l46,384r1,-47l47,292r,-44l47,165r,-213l48,-42r,11l49,-16,50,,61,18r1,5l64,28r1,5l65,36r1,5l66,43r-6,l60,60r,19l61,99r,21l66,130,65,120r,-10l64,99r,-9l63,82r,-6l62,72r-1,5l61,85r,-38l63,54r2,6l67,65r1,5l68,121r,16l68,147r,6l67,152r,-5l66,140r-5,1l62,162r,21l62,203r1,19l63,228r-1,11l62,254r,18l61,294r,24l60,344r,26l60,397r-1,26l59,449r-1,24l58,494r-1,19l57,528,54,355r,29l54,440r,298l54,736,53,725r,-18l52,684r,-27l51,629r,-27l51,579r1,-19l53,549r-1,1l52,555r,8l51,573r,11l51,596r,12l50,619r,9l50,636r,5l49,639r,-7l48,619r,-18l47,623r,24l47,697r,135l47,859r1,27l48,912r,26l48,963r1,24l49,1010r,22l50,1052r,19l50,1088r5,18l55,1126r,34l55,1173r-1,12l54,1194r,10l53,1213r,10l52,1234r,12l52,1280r,22l53,1328r,-42l53,1273r,-10l54,1257r1,-3l55,1260r2,7l57,1251r1,-32l58,1222r,9l59,1237r,5l60,1246r,5l61,1258r,9l62,1281r,19l62,1325r,33l62,1377r-1,24l61,1422r,20l61,1460r1,17l62,1494r1,16l63,1528r,18l63,1566r,22l62,1612r,4l62,1624r1,6l63,1633r1,-4l64,1621r1,-6l66,1620r,8l66,1640r,16l66,1677r,10l65,1732r,35l64,1793r-1,18l62,1823r-1,8l60,1836r-3,5l57,1815r,-49l57,1745r1,-20l58,1708r1,-17l59,1675r1,-16l60,1643r1,-16l61,1609r,-65l54,1793r,-10l54,1760r-1,-22l53,1701r,-16l53,1695r,23l52,1739r,20l52,1778r-1,19l50,1814r-2,58l48,1802r,-54l48,1700r-1,-42l47,1639r,-16l46,1609r,-11l46,1589r-1,-6l43,1602r,-8l43,1574r-1,-21l42,1508r1,-22l43,1466r,-18l44,1433r,-106l45,1278r,-43l45,1183r-1,-13l44,1160r-1,-7l42,1201r,-189l11,1013r,9l11,1031r-1,10l10,1051r,13l9,1078r-1,16l8,1112r-1,22l8,1147r1,13l10,1164r1,-12l12,1191r,40l12,1272r,42l12,1356r1,44l13,1443r,86l13,1654r,113l13,1801r,32l12,1862r,27l11,1913r,25l12,1962r,22l12,2004r1,20l13,2042r1,18l14,2078r1,18l15,2113r1,19l16,2151r,20l17,2193r,24l17,2242r,90l17,2368r,5l17,2380r,4l15,2388r-1,5l14,2400r-1,23l14,2464r,28l14,2489r,-5l15,2477r,-8l15,2461r,-8l16,2446r,-7l16,2434r1,1l17,2442r1,27l18,2517r-1,20l17,2558r,21l17,2669r,24l17,2717r1,25l18,2766r,25l18,2816r1,26l19,2893r,51l18,2970r,25l18,3015r1,21l19,3059r,23l20,3105r,22l20,3148r,19l21,3183r,13l21,3206r1,6l22,3213r1,-4l23,3168r,-50l22,3043r1,-152l23,2861r,-12l23,2840r,-6l23,2833r-1,-7l22,2819r,-9l21,2803r,-6l21,2796r-1,7l20,2816r,22l19,2807r,-26l19,2758r,-95l19,2643r1,-22l20,2555r-1,-24l19,2504r1,3l20,2519r1,18l22,2559r,23l22,2606r,22l22,2645r1,-2l23,2635r1,-12l24,2607r,-18l25,2568r,-46l25,2476r1,-41l26,2419r,-14l26,2396r1,-4l27,2393r1,7l29,2414r,22l29,2520r,24l29,2567r-1,22l28,2610r-1,21l27,2650r-1,20l26,2689r-1,19l25,2727r,19l25,2809r,23l26,2857r,26l27,2870r,-17l27,2835r1,-39l28,2733r,-21l28,2691r1,-22l29,2648r1,-20l31,2607r2,147l30,2861r1,-6l32,2892r,33l32,2955r,73l32,3048r,19l31,3084r,18l30,3119r-1,17l29,3154r-1,18l28,3192r-1,22l26,3239r,26l26,3295r-1,33l25,3310r-1,-14l24,3286r-1,-7l22,3275r-1,-1l20,3281r-2,7l17,3293r-1,-5l16,3281r-1,-10l15,3258r,112l15,3398r1,25l16,3446r,21l17,3485r,15l18,3512r1,9l20,3527r1,2l21,3489r,-32l22,3432r,-19l23,3399r,-9l23,3383r2,-5l26,3373r,-5l27,3360r,-12l28,3331r,-22l29,3279r,-36l30,3248r,4l31,3254r4,-5l35,3254r1,8l36,3273r1,17l37,3311r,28l37,3363r-1,19l36,3395r,9l35,3410r-1,l34,3402r-1,-7l32,3409r,32l32,3465r,11l33,3487r1,-6l33,3501r,20l33,3588r,38l33,3649r-1,29l33,3654r,3l34,3685r,24l34,3749r,17l34,3782r-1,15l33,3813r,36l33,3871r1,24l34,3894r-1,-7l32,3887r,5l31,3902r,14l31,3933r,20l31,3973r-1,21l30,4014r-1,19l29,4017r,-16l28,3985r,-15l28,3955r-1,-15l27,3924r-1,-16l26,3892r-1,-17l25,3856r-1,-19l24,3816r-1,-22l23,3770r,-26l22,3716r,-62l23,3649r1,-8l25,3635r,-9l26,3612r1,-22l27,3556r,139l28,3673r,-19l29,3635r,-20l27,3482r,25l26,3532r,19l26,3567r-1,12l25,3588r-1,7l24,3599r-1,7l22,3613r-1,5l21,3624r-1,9l20,3645r,27l20,3699r,39l20,3798r,52l21,3869r,1l22,3875r,9l23,3897r1,17l24,3934r1,22l25,3981r1,26l27,4036r,30l28,4097r,32l29,4161r,32l30,4225r,31l31,4287r,29l32,4343r-1,-82l32,4250r,-16l32,4225r1,-4l33,4221r,4l34,4232r,10l34,4255r,13l35,4283r,14l35,4311r,14l36,4336r,9l36,4351r,3l35,4440r,-1l35,4427r1,-1l36,4446r,29l36,4498r,19l35,4534r,15l34,4563r,14l33,4591r,16l32,4624r,19l32,4666r,27l32,4693r1,-5l34,4680r1,-11l35,4658r1,-8l37,4645r,1l38,4655r,19l38,4675r1,7l40,4690r,11l41,4714r1,14l42,4745r1,18l43,4784r1,23l44,4832r1,28l44,4959r,12l44,4988r,22l43,5063r1,-19l46,5156r1,-10l47,5127r,-20l47,5047r,-20l47,5007r,-20l46,4947r,-40l47,4887r,-20l51,4858r,-90l52,4746r,-22l52,4703r,-19l53,4666r,-17l54,4636r,30l54,4724r,84l54,4850r,51l55,4901r1,-12l56,4870r1,-23l57,4828r1,-12l55,4835r,-22l55,4792r,-21l55,4696r,-19l55,4659r,-18l56,4622r,-19l56,4584r1,-21l57,4542r,-45l57,4406r-1,-1l56,4414r,-23l56,4368r1,-45l56,4232r,-45l56,4142r,-90l56,4029r1,-22l57,3985r1,-23l56,4011r7,-498l64,3516r1,-5xe" fillcolor="#e5e6e7" stroked="f">
                <v:path arrowok="t"/>
              </v:shape>
            </v:group>
            <v:group id="_x0000_s1131" style="position:absolute;left:1042;top:7382;width:71;height:1795" coordorigin="4505,5617" coordsize="66,2772" o:allowincell="f">
              <v:shape id="_x0000_s1132" style="position:absolute;left:4505;top:5617;width:66;height:2772;mso-position-horizontal-relative:page;mso-position-vertical-relative:page" coordsize="66,2772" o:allowincell="f" path="m53,134r,24l54,182r,22l55,226r,20l55,264r4,-78l56,137,58,36r,3l60,43r6,l65,38,63,34,62,29r1,4l64,37r2,4l65,36,64,31,62,25,61,20r,-2l50,r,19l51,40r,22l52,85r,24l53,134xe" fillcolor="#e5e6e7" stroked="f">
                <v:path arrowok="t"/>
              </v:shape>
              <v:shape id="_x0000_s1133" style="position:absolute;left:4505;top:5617;width:66;height:2772;mso-position-horizontal-relative:page;mso-position-vertical-relative:page" coordsize="66,2772" o:allowincell="f" path="m19,728r,39l19,825r-1,19l18,864r,19l18,903r-1,21l17,944r,21l17,1008,14,850r,17l13,892r,21l12,932r,16l12,962r,23l11,1004r,9l42,1012r,-122l41,832r,18l40,856r1,-57l42,743r1,-55l21,683r,10l20,699r,l19,693,18,681,17,662r,7l18,689r,19l19,728xe" fillcolor="#e5e6e7" stroked="f">
                <v:path arrowok="t"/>
              </v:shape>
              <v:shape id="_x0000_s1134" style="position:absolute;left:4505;top:5617;width:66;height:2772;mso-position-horizontal-relative:page;mso-position-vertical-relative:page" coordsize="66,2772" o:allowincell="f" path="m61,120r,21l66,140r,-10l61,120xe" fillcolor="#e5e6e7" stroked="f">
                <v:path arrowok="t"/>
              </v:shape>
              <v:shape id="_x0000_s1135" style="position:absolute;left:4505;top:5617;width:66;height:2772;mso-position-horizontal-relative:page;mso-position-vertical-relative:page" coordsize="66,2772" o:allowincell="f" path="m65,3511r,-51l64,3439r,-19l64,3420r4,-273l68,3158r1,19l69,3196r,22l70,3241r-1,9l69,3266r,41l69,3377r,20l68,3414r,11l67,3431r-1,-1l67,3448r,20l67,3489r,206l68,3710r,-3l67,3690r,-10l66,3675r,l66,3679r-1,8l65,3697r,13l64,3724r,15l64,3754r,15l63,3782r,11l63,3802r-1,6l62,3809r1,16l63,3845r1,23l64,3915r,21l65,3951r,9l66,3962r,-8l65,3940r,-19l65,3899r,-22l65,3857r1,-15l66,3834r1,-1l67,3838r,9l68,3859r,13l68,3887r,15l69,3917r,14l69,3943r,10l70,3960r,2l70,3956r1,-12l71,3925r,29l71,4013r-1,93l70,4365r,64l70,4460r,31l69,4521r,29l67,4442r1,43l68,4533r,51l68,4635r,45l69,4717r,13l69,4740r1,5l70,4526r,2l71,4537r1,18l72,4578r,130l72,4723r1,8l68,4967,67,4863r,11l67,4902r,99l67,5024r,25l67,5074r1,25l68,5125r,26l68,5178r1,26l69,5230r,25l69,5281r1,24l70,5291r1,-15l71,5260r,-17l71,5208r,-59l71,5107r,-44l70,5017r,-122l70,4879r1,-12l71,4859r,-5l72,4857r1,4l73,4866r,6l74,4878r,5l74,4888r1,4l76,4887r,-7l76,4854r,2l77,4872r,19l77,4959r,20l76,4997r1,46l78,5026r,-18l79,4988r,-21l80,4944r,-23l80,4896r,-52l81,4790r,-55l81,4707r,-27l82,4653r,-26l82,4602r1,-25l83,4553r,14l82,4578r,5l81,4567r,-20l81,4527r,-20l80,4487r,-40l80,4406r,-179l80,4228r1,28l81,4279r,36l81,4331r-1,17l81,4346r,-10l81,4318r,-23l82,4270r,-26l82,4221r1,-19l83,4206r,20l83,4241r1,9l84,4256r2,7l86,4268r,9l86,4290r1,-32l86,4123r,-22l86,4077r-1,-10l85,4064r-1,7l84,4082r-1,13l82,4104r-1,1l82,4069r-1,-17l81,4035r,-17l80,4001r,-17l79,3966r,-20l79,3925r,-49l79,3848r,23l80,3888r,13l80,3908r1,l82,3902r,-9l82,3882r1,-13l83,3855r,-15l84,3824r,-15l84,3793r,-14l85,3765r,-12l85,3743r,29l86,3751r1,-22l87,3708r,-20l87,3669r-1,-18l85,3634r,24l85,3706r,20l84,3742r,10l83,3752r,-124l83,3607r-2,48l81,3424r1,-8l83,3396r1,-21l85,3353r2,-22l88,3312r2,-17l90,3291r-1,-19l89,3252r,-64l89,3168r,-21l89,3128r1,-18l89,3135r,-6l88,3109r,-21l88,3064r-1,-49l88,2868r,-20l88,2830r,-15l89,2802r,-9l89,2788r,-6l89,2784r-1,10l87,2809r,20l86,2853r-1,25l84,2904r,26l83,2953r-1,20l81,2989r,9l80,3001r-1,-7l79,2978r,-27l78,2911r,-123l78,2714r1,-18l79,2682r,-13l80,2659r,-8l81,2644r,-7l82,2631r1,-5l83,2620r1,-7l84,2605r1,-9l85,2585r1,-14l86,2555r,6l85,2550r,-55l85,2477r1,-16l86,2445r1,-17l87,2409r1,-23l88,2396r,22l88,2442r1,45l88,2523r,12l88,2534r1,-9l89,2511r,-109l89,2310r,-18l89,2302r-1,6l88,2308r-1,-5l87,2296r,-21l86,2250r,-38l86,2186r-1,l85,2193r,-25l84,2142r,-26l84,2091r,-51l84,1943r,-23l84,1897r1,-21l85,1855r,-20l86,1816r,-17l87,1782r,-15l87,1753r,-8l86,1726r,-18l85,1690r,-18l85,1636r,-77l85,1517r,-72l84,1445r,20l85,1485r-1,9l84,1506r-1,2l83,1503r,-10l82,1478r,-16l82,1445r-1,2l81,1465r,48l81,1538r-1,23l80,1579r-1,13l79,1597r-1,-2l74,1445r,l74,1496,69,1265r1,-7l70,1280r1,11l71,1251r-1,-41l70,1168r,-41l69,1042r,-84l69,791r,-161l68,554r,-73l69,477r,-7l70,461r1,-11l71,436r1,-15l72,404r,-18l73,366r,-21l73,299r,-76l73,-255r,7l70,-230r-2,4l66,-239r,16l66,-208r-1,16l65,-174r-1,20l64,-133r,22l63,-88r,74l64,-11r,5l64,,61,2r,-70l62,-102r,-32l62,-166r,-30l63,-226r,-29l64,-283r,-27l64,-337r1,-27l65,-390r1,-26l66,-441r,-25l67,-491r,-25l67,-541r,-25l66,-571r2,-140l68,-701r,22l69,-661r,14l70,-638r1,6l72,-635r,-8l72,-655r1,-38l72,-719r,-31l72,-732r,-5l71,-752r,-15l71,-784r,-36l71,-1080,46,-1334r,7l45,-1318r,-1l44,-1330r-1,-17l43,-1369r-5,-48l38,-1025r1,-23l39,-1070r1,-17l41,-1095r1,3l42,-1076r,13l43,-1053r,8l43,-1039r,4l43,-1032r1,6l44,-1020r1,9l45,-981r,58l44,-921r-1,7l43,-904r-1,14l42,-874r,18l41,-812r,73l41,-688r,25l41,-639r-1,23l40,-595r,6l41,-574r,11l42,-557r,2l42,-560r,-89l43,-645r1,10l44,-620r,20l45,-578r,25l45,-502r,86l45,-411r,18l45,-372r,21l44,-329r,20l44,-290r-1,-10l43,-310r-1,-4l42,-313r-1,7l40,-292r,20l39,-246r,33l38,-207r,-26l38,-261r-1,-29l37,-319r,-30l36,-380r,-31l36,-442r-1,-30l35,-503r,-30l35,-563r-1,-56l35,-715r,-19l35,-751r-1,30l33,-751r,-30l33,-843r,-91l33,-964r1,-29l34,-1022r,-28l34,-1103r,-48l34,-1173r,-20l33,-1212r-1,-17l32,-1243r-1,l30,-1250r-1,-20l27,-1279r3,-146l28,-1395r,-129l5,-1759r1,366l6,-1374r,19l6,-1375r1,-24l7,-1414r1,8l8,-1380r,25l8,-1312r,91l8,-1186r,18l7,-1149r,-11l7,-1156r-1,27l6,-1107r,33l6,-1063r1,9l7,-1046r1,6l8,-1034r1,6l10,-1022r,8l11,-1003r,12l12,-975r,121l11,-840r,7l10,-834r4,163l10,-679r,44l11,-614r,18l11,-579r,16l11,-527r,20l11,-483r-4,4l5,-708r,25l5,-669r-1,11l4,-650r,6l4,-639r-1,4l3,-628r-1,5l2,-617r,7l2,-599r-1,30l1,-548r1,-18l2,-580r1,-8l3,-592r,3l4,-582r,20l4,-536r1,30l5,-491r,14l6,-464r,11l6,-444r1,7l7,-433r-2,93l6,-364r1,17l7,-327r,35l7,-276r-1,17l6,-240r,50l6,-207,5,-226r,-19l4,-263r,-18l3,-299r,-18l3,-336,2,-354r,-40l2,-438r1,-23l3,-487r,6l3,-462r-1,20l2,-420r,23l1,-374r,24l1,-326r,24l,-279r,43l,-199r,60l,-77r,20l,-38r,19l1,r,18l1,37,2,57r,20l2,98,2,75,3,56,3,43,4,34r,-7l5,24,7,20,8,15,9,10,9,3,10,-8r,-15l10,-44r,-60l10,-145r,-49l9,-190r,21l10,-148r-1,-5l8,-166r,-15l8,-199r,-65l8,-287r,-24l9,-335r,-23l10,-380r,-21l10,-420r1,-17l12,-436r2,-6l14,-438r1,9l15,-414r,22l16,-362r-1,-4l15,-368r-1,4l14,-356r,11l13,-332r,16l13,-298r-1,20l12,-235r,71l12,-140r1,23l18,-140,20,48r,-18l20,38r1,14l21,68r1,16l22,120r,126l22,315r,24l23,362r-1,16l22,420r,105l22,629r-1,21l21,668r,15l43,688r1,-53l44,582r1,-51l46,480r,-49l46,384r1,-47l47,292r,-44l47,165r,-213l48,-42r,11l49,-16,50,,61,18r1,5l64,28r1,5l65,36r1,5l66,43r-6,l60,60r,19l61,99r,21l66,130,65,120r,-10l64,99r,-9l63,82r,-6l62,72r-1,5l61,85r,-38l63,54r2,6l67,65r1,5l68,121r,16l68,147r,6l67,152r,-5l66,140r-5,1l62,162r,21l62,203r1,19l63,228r-1,11l62,254r,18l61,294r,24l60,344r,26l60,397r-1,26l59,449r-1,24l58,494r-1,19l57,528,54,355r,29l54,440r,298l54,736,53,725r,-18l52,684r,-27l51,629r,-27l51,579r1,-19l53,549r-1,1l52,555r,8l51,573r,11l51,596r,12l50,619r,9l50,636r,5l49,639r,-7l48,619r,-18l47,623r,24l47,697r,135l47,859r1,27l48,912r,26l48,963r1,24l49,1010r,22l50,1052r,19l50,1088r5,18l55,1126r,34l55,1173r-1,12l54,1194r,10l53,1213r,10l52,1234r,12l52,1280r,22l53,1328r,-42l53,1273r,-10l54,1257r1,-3l55,1260r2,7l57,1251r1,-32l58,1222r,9l59,1237r,5l60,1246r,5l61,1258r,9l62,1281r,19l62,1325r,33l62,1377r-1,24l61,1422r,20l61,1460r1,17l62,1494r1,16l63,1528r,18l63,1566r,22l62,1612r,4l62,1624r1,6l63,1633r1,-4l64,1621r1,-6l66,1620r,8l66,1640r,16l66,1677r,10l65,1732r,35l64,1793r-1,18l62,1823r-1,8l60,1836r-3,5l57,1815r,-49l57,1745r1,-20l58,1708r1,-17l59,1675r1,-16l60,1643r1,-16l61,1609r,-65l54,1793r,-10l54,1760r-1,-22l53,1701r,-16l53,1695r,23l52,1739r,20l52,1778r-1,19l50,1814r-2,58l48,1802r,-54l48,1700r-1,-42l47,1639r,-16l46,1609r,-11l46,1589r-1,-6l43,1602r,-8l43,1574r-1,-21l42,1508r1,-22l43,1466r,-18l44,1433r,-106l45,1278r,-43l45,1183r-1,-13l44,1160r-1,-7l42,1201r,-189l11,1013r,9l11,1031r-1,10l10,1051r,13l9,1078r-1,16l8,1112r-1,22l8,1147r1,13l10,1164r1,-12l12,1191r,40l12,1272r,42l12,1356r1,44l13,1443r,86l13,1654r,113l13,1801r,32l12,1862r,27l11,1913r,25l12,1962r,22l12,2004r1,20l13,2042r1,18l14,2078r1,18l15,2113r1,19l16,2151r,20l17,2193r,24l17,2242r,90l17,2368r,5l17,2380r,4l15,2388r-1,5l14,2400r-1,23l14,2464r,28l14,2489r,-5l15,2477r,-8l15,2461r,-8l16,2446r,-7l16,2434r1,1l17,2442r1,27l18,2517r-1,20l17,2558r,21l17,2669r,24l17,2717r1,25l18,2766r,25l18,2816r1,26l19,2893r,51l18,2970r,25l18,3015r1,21l19,3059r,23l20,3105r,22l20,3148r,19l21,3183r,13l21,3206r1,6l22,3213r1,-4l23,3168r,-50l22,3043r1,-152l23,2861r,-12l23,2840r,-6l23,2833r-1,-7l22,2819r,-9l21,2803r,-6l21,2796r-1,7l20,2816r,22l19,2807r,-26l19,2758r,-95l19,2643r1,-22l20,2555r-1,-24l19,2504r1,3l20,2519r1,18l22,2559r,23l22,2606r,22l22,2645r1,-2l23,2635r1,-12l24,2607r,-18l25,2568r,-46l25,2476r1,-41l26,2419r,-14l26,2396r1,-4l27,2393r1,7l29,2414r,22l29,2520r,24l29,2567r-1,22l28,2610r-1,21l27,2650r-1,20l26,2689r-1,19l25,2727r,19l25,2809r,23l26,2857r,26l27,2870r,-17l27,2835r1,-39l28,2733r,-21l28,2691r1,-22l29,2648r1,-20l31,2607r2,147l30,2861r1,-6l32,2892r,33l32,2955r,73l32,3048r,19l31,3084r,18l30,3119r-1,17l29,3154r-1,18l28,3192r-1,22l26,3239r,26l26,3295r-1,33l25,3310r-1,-14l24,3286r-1,-7l22,3275r-1,-1l20,3281r-2,7l17,3293r-1,-5l16,3281r-1,-10l15,3258r,112l15,3398r1,25l16,3446r,21l17,3485r,15l18,3512r1,9l20,3527r1,2l21,3489r,-32l22,3432r,-19l23,3399r,-9l23,3383r2,-5l26,3373r,-5l27,3360r,-12l28,3331r,-22l29,3279r,-36l30,3248r,4l31,3254r4,-5l35,3254r1,8l36,3273r1,17l37,3311r,28l37,3363r-1,19l36,3395r,9l35,3410r-1,l34,3402r-1,-7l32,3409r,32l32,3465r,11l33,3487r1,-6l33,3501r,20l33,3588r,38l33,3649r-1,29l33,3654r,3l34,3685r,24l34,3749r,17l34,3782r-1,15l33,3813r,36l33,3871r1,24l34,3894r-1,-7l32,3887r,5l31,3902r,14l31,3933r,20l31,3973r-1,21l30,4014r-1,19l29,4017r,-16l28,3985r,-15l28,3955r-1,-15l27,3924r-1,-16l26,3892r-1,-17l25,3856r-1,-19l24,3816r-1,-22l23,3770r,-26l22,3716r,-62l23,3649r1,-8l25,3635r,-9l26,3612r1,-22l27,3556r,139l28,3673r,-19l29,3635r,-20l27,3482r,25l26,3532r,19l26,3567r-1,12l25,3588r-1,7l24,3599r-1,7l22,3613r-1,5l21,3624r-1,9l20,3645r,27l20,3699r,39l20,3798r,52l21,3869r,1l22,3875r,9l23,3897r1,17l24,3934r1,22l25,3981r1,26l27,4036r,30l28,4097r,32l29,4161r,32l30,4225r,31l31,4287r,29l32,4343r-1,-82l32,4250r,-16l32,4225r1,-4l33,4221r,4l34,4232r,10l34,4255r,13l35,4283r,14l35,4311r,14l36,4336r,9l36,4351r,3l35,4440r,-1l35,4427r1,-1l36,4446r,29l36,4498r,19l35,4534r,15l34,4563r,14l33,4591r,16l32,4624r,19l32,4666r,27l32,4693r1,-5l34,4680r1,-11l35,4658r1,-8l37,4645r,1l38,4655r,19l38,4675r1,7l40,4690r,11l41,4714r1,14l42,4745r1,18l43,4784r1,23l44,4832r1,28l44,4959r,12l44,4988r,22l43,5063r1,-19l46,5156r1,-10l47,5127r,-20l47,5047r,-20l47,5007r,-20l46,4947r,-40l47,4887r,-20l51,4858r,-90l52,4746r,-22l52,4703r,-19l53,4666r,-17l54,4636r,30l54,4724r,84l54,4850r,51l55,4901r1,-12l56,4870r1,-23l57,4828r1,-12l55,4835r,-22l55,4792r,-21l55,4696r,-19l55,4659r,-18l56,4622r,-19l56,4584r1,-21l57,4542r,-45l57,4406r-1,-1l56,4414r,-23l56,4368r1,-45l56,4232r,-45l56,4142r,-90l56,4029r1,-22l57,3985r1,-23l56,4011r7,-498l64,3516r1,-5xe" fillcolor="#e5e6e7" stroked="f">
                <v:path arrowok="t"/>
              </v:shape>
            </v:group>
            <v:shape id="_x0000_s1136" style="position:absolute;left:1113;top:8786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37" style="position:absolute;left:1162;top:9455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38" style="position:absolute;left:1094;top:10071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39" style="position:absolute;left:1042;top:10750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40" style="position:absolute;left:1113;top:7523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  <v:shape id="_x0000_s1141" style="position:absolute;left:1070;top:8155;width:4540;height:71" coordsize="15317,69" o:allowincell="f" path="m8324,46r-24,l8277,47r-23,l8231,47r-24,l8157,48r-84,-1l8041,47r-34,l7987,47r-14,l7965,47r-4,1l7966,48r13,l7994,49r10,l8004,49r-19,1l7942,50r-75,l7820,50r-46,l7734,49r-36,l7666,49r-27,-1l7615,48r-20,l7578,48r-14,-1l7552,47r-9,l7535,46r-6,l7525,45r-4,l7515,44r-6,-1l7601,43r111,l7744,43r29,1l7802,44r27,l7855,45r25,l7906,45r25,l7958,46r28,l8046,46r108,l7614,41r42,l7702,40r60,l7832,40r-72,l7718,40r-40,-1l7640,39r-37,l7586,38r-17,l7444,37r178,-1l7745,36r109,l7917,36r55,-1l8016,35r33,l8061,35r9,-1l8028,33r6,l8052,33r41,-1l8158,32r110,l8310,32r37,1l8380,33r137,l8673,34r106,l8962,34r16,-1l8992,33r11,l8898,31r739,l9697,31r-39,l9645,31r124,l9890,32r119,1l10126,33r114,1l10351,34r1988,l12275,34r-64,-1l12151,33r-18,l12145,33r14,l12169,32r9,l12183,32r1,-1l12178,31r-8,l12159,31r-14,l12109,30r-48,l12001,30r-35,-1l11953,29r57,l12070,28r62,l12196,28r65,l12327,27r67,l12462,27r66,l12595,26r65,l12786,26r267,l13096,26r37,1l13067,25r65,l13198,25r396,l13720,25r119,1l14047,26r44,-1l14131,25r37,-1l14200,24r-3,-1l14204,23r16,l14241,22r19,l14275,22r3,-1l14594,22r-65,-1l14808,21,15317,4r-779,l14479,4r-37,1l14494,5r47,l14558,5r12,1l14492,6r-69,l14101,6r-52,l13994,5r24,l13972,5r-75,-1l13805,5r-15,l13777,5r-10,1l13757,6r-10,l13738,7r-11,l13716,7r-14,1l13686,8r-19,l13644,9r-27,l13333,9r-19,-1l13309,8r,l13313,8r-354,3l12976,7r-103,1l12830,8r-38,l12757,8r-53,1l12602,8r-24,l12551,8r-8,-3l13039,4r-63,-1l12933,3r-28,l12888,3r-13,-1l12861,2r-19,l12810,1r-48,l12692,1r41,l12761,2r18,l12788,2r,l12767,3r-44,l12665,3r-64,1l12539,4r-28,l12486,4r-20,1l12452,5r-8,l12240,4r53,1l12250,5r-59,l12124,5r-33,l12056,5r-61,-1l11916,4r33,l11980,4r31,l12041,3r29,l12099,3r29,l12157,2r58,l12275,2r243,l12559,2r-66,l12417,1r-81,l12251,1,12167,r-82,l12010,r-94,l11790,r-171,l11566,r-54,l11459,1r-55,l11348,1r-59,1l11340,2r40,l11408,2r21,1l11442,3r8,1l11455,4r2,1l11462,6r7,l11479,7r17,l11521,7r34,1l11730,8r89,l11925,7r-1,l11911,7r-87,l11841,7r21,-1l11886,6r27,l11973,6r141,l12189,6r37,l12262,7r36,l12333,7r33,l12397,8r29,l12452,8r-5,l12447,9r7,l12461,10r-15,1l12415,11r-51,l12329,12r-41,l12300,12r5,-1l12304,11r-7,l12286,11r-16,-1l12249,10r-25,l12196,10r-66,-1l12055,9r-255,l11757,10r50,4l11398,15r38,l11412,15r-26,1l11358,16r-60,l10801,17r-42,l10717,17r-77,l10423,16r-285,l10053,16r-32,l9998,15r-12,l9986,15r12,-1l10025,14r42,-1l10030,13r-38,1l9955,14r-73,l9700,14r-73,l9552,13r-77,l9397,13r-82,l9660,10r-58,l9552,10,9509,9r-38,l9409,9r-48,l9321,8r-37,l9265,8r-22,l9220,7r-26,l9164,7,9129,6r-40,l9043,5r-7,l9022,6r-14,l8995,7r-11,l8978,7r,1l8987,8r17,1l8834,9r-181,l8467,10r-187,l8095,10r-498,l7528,10,7464,9r-58,l7355,8,7248,9r-48,l7156,9r-42,1l7074,10r-39,l6997,11r-39,l6920,11r-40,1l6838,12r-44,l6747,13r-51,l6582,13r-214,l6342,13r-12,-1l6326,11r-5,l6306,10r-31,l6148,10r-50,l6097,10r13,1l6136,11r32,l6199,12r13,l6229,12r-2,1l6201,13r-59,l6044,13r-43,l5956,13r-93,-1l5714,13r-103,l5558,13r-54,l5450,14r-109,l5063,14r-56,l4977,14r-65,l4843,14r-70,1l4707,15r-60,l4597,16r-21,l4559,16r-13,l4538,16r-1,1l4544,17r96,l4792,17r485,l5327,17r31,1l5353,17r3,l5370,17r21,-1l5413,16r19,l5442,16r-1,l5421,15r-41,l5349,15r66,l5472,14r92,l5729,14r42,1l5848,15r165,l6072,14r-1,1l6064,15r-10,l6040,15r-16,1l6005,16r-21,l5939,16r-48,1l5767,17r5,l5789,18r26,l5849,18r40,l5983,19r101,l6179,19r79,l6287,20r20,l6317,20r-3,1l6299,21r-31,1l6221,22r-182,l5985,22r-50,l5887,21r-45,l5798,21r-42,-1l5714,20r-41,-1l5631,19r-41,l5504,19r-93,l5361,19r-53,l5252,20r24,l5301,20r54,1l5442,21r156,l5662,21r32,1l5725,22r32,l5788,22r31,1l5849,23r-319,2l5298,23r14,l5232,24r-72,l5095,24r-158,l4893,24r-40,l4814,24r-37,-1l4740,23r-37,-1l4664,22r-40,-1l4580,21r-48,-1l4480,20r-58,l4358,19r-72,l4325,19r30,-1l4378,18r15,-1l4402,17r4,-1l4402,16r-6,-1l4389,15r-8,-1l4373,14r-6,l4363,13r3,-1l4374,12r14,l4409,11r29,l4163,11r-77,1l4019,12r-30,l3961,12r-24,1l3915,13r-19,l3880,14r-12,l3859,14r-6,1l3851,15r86,1l4006,16r54,l4102,17r30,l4153,17r13,1l4174,18r3,l4182,19r6,l4199,20r17,l4243,21r36,l4328,21r63,1l4470,22r-12,l4451,23r-4,l4446,23r6,1l4458,26r-6,l4442,27r-14,l4408,27r-26,l4350,28r-88,l4210,28r-40,-1l4141,27r-20,l4109,27r-5,-1l4105,26r4,l4125,26r16,-1l4146,25r-17,l4081,24r-92,l3988,24r-22,1l3953,25r2,l3929,25r-46,l3721,25r-161,l3528,24r52,1l3541,25r-35,1l3445,26r-99,l3304,25r-41,l3198,25r-78,l3089,25r-33,1l3067,25r7,l3074,24r-6,l3047,24r-32,l2974,23r-766,l2144,24r-59,l2263,24r37,l2326,24r16,l2351,25r,l2345,25r-12,l2295,26r-50,l2189,26r-53,1l2093,27r-27,l2061,27,1876,26r21,l1909,27r-6,l1888,27r-26,l1755,27r-55,l1677,27r-23,-1l1633,26r-20,l1594,26r-20,-1l1554,25r-21,l1511,25r-24,l1433,24r-67,l1326,24r1,l1332,25r7,l1348,25r11,1l1370,26r11,l1393,26r11,1l1413,27r8,l1427,27r,1l1420,28r-12,1l1368,29r-10,l1346,30r-14,l1317,30r-18,1l1279,31r-23,l1232,32r-27,l1177,32r-32,1l1112,33r-36,l1038,33r-84,1l741,33r-27,l655,33r-102,l525,33r41,l323,35r31,l385,36r63,l605,36r63,-1l730,35r157,l919,35r31,1l968,39r211,l1232,39r52,l1332,40r45,l1417,40r34,1l1352,41r-334,l876,40r-5,1l874,41r8,1l896,42r17,l933,42r22,1l977,43r42,l1060,43r-41,-1l1067,42r46,-1l1200,41r160,l1400,42r39,l1480,42r41,l1563,42r90,1l1752,43r201,l1955,43r-15,-1l1931,42r50,l2030,43r99,l2375,43r147,-1l2765,43r49,l2862,43r49,l2806,42r1078,5l3887,48r-6,1l4069,48r18,l4087,48r591,3l4676,51r-17,l4642,52r-37,l4564,52r-43,1l2916,53r-7,l2911,53r14,l2951,53r40,1l2866,53r-199,l1686,53r-8,l1665,54r-40,l1542,54r-263,l1251,55r-6,l733,51r224,l905,50,608,51r-107,l390,51r-57,1l276,52r-113,l52,52,,53r30,l63,53r35,1l171,54r211,l476,53r98,l676,53r248,l950,53r17,1l976,54r2,l972,55r-9,l951,55r-12,l926,56r-12,l904,56r-6,l897,57r24,l977,58r-21,l920,58r-64,l702,58r-35,l568,58r36,1l643,59r43,1l732,60r49,l887,60r112,1l1117,61r119,l1354,62r58,l1469,62r56,l1578,62r52,1l1624,63r-25,-1l1579,62r-13,l1604,62r39,-1l1720,61r78,l1876,60r154,l2336,60r-2,l2305,61r-51,l2092,61r-17,l2080,61r22,l2158,61r74,1l2308,62r46,l2392,62r-58,1l2297,63r-21,1l2270,64r-5,l2260,65r-13,l2221,65r-20,l2268,65r289,l2634,65r38,l2684,65r6,-1l2686,64r-17,l2644,63r-12,l2620,63r-10,-1l2603,62r-1,l2753,61r24,l2800,61r23,l2847,60r25,l2897,60r55,l3119,60r40,l3072,60r-27,l3028,61r-8,l3020,61r8,l3041,62r20,l3085,62r28,l3144,63r32,l3210,63r34,l3277,64r32,l3364,64r22,l3323,65r23,l3369,65r22,l3435,66r119,l3572,65r17,l3606,65r17,-1l3541,64r-129,l3373,64r-13,-1l3361,63r5,-1l3638,63r43,l3577,62r501,-1l4096,62r19,l4135,63r21,l4178,63r22,1l4222,64r22,1l4265,65r21,1l4306,66r19,1l4342,67r16,1l4376,68r39,-1l4455,67r209,l4723,68r35,l4705,67r35,l4779,67r85,-1l5005,66r275,l5353,67r58,l5432,67r16,l5457,68r14,-1l5465,67r-21,l5411,66r-44,l5316,65r-55,-1l5204,64r-55,-1l5099,63r-44,-1l5021,62r-20,-1l4996,61r13,-1l5044,60r60,-1l5190,59r326,l5648,59r32,1l5707,60r22,l5748,61r15,l8147,61r-42,l8071,60r-13,l8048,60r-7,l8039,59r5,l8370,56r,l8258,56r502,-4l8758,53r-15,l8722,53r-20,1l8790,53r89,l8969,53r181,l9333,52r365,l10136,52r245,l10458,51r11,1l10485,53r20,l10530,53r29,1l10591,54r37,l10668,55r89,l10856,55r282,l11321,55r-1,l11353,55r,l12058,55r-2,l12032,55r-19,-1l12000,53r-6,-1l11995,51r9,-1l12022,50r-48,l11936,49r-43,l11846,49r-50,-1l11742,48r-57,l11534,48r-6,l11517,48r-15,l11498,46r153,l11724,47r71,l11863,47r66,l11994,47r63,1l12118,48r59,l12236,49r57,l12349,49r56,1l12460,50r55,l12569,50r54,1l12677,51r54,l12741,50r304,1l12979,52r-28,l12928,52r-19,l12894,53r-11,l12876,53r-2,1l12880,54r10,l12923,55r161,l13130,54r-39,l13116,54r28,l13206,54r105,-1l13846,53r550,-18l11458,46r4,l11451,47r-10,1l11430,49r-17,1l11409,50r-30,-2l11361,51r-6,l11356,51r-6,1l11205,51r-22,l11170,51r-3,l11172,51r11,-1l11199,50r20,l11241,49r23,l11287,49r21,-1l11325,48r13,l11003,47r-43,l10931,47r-33,l10862,46r-40,l10781,46r-44,l10693,45r-45,l10604,45r-43,-1l10519,44r-39,l10443,44r-33,-1l10381,43r-24,l10732,41r-90,l10477,41r-575,l9904,41r7,l9923,40r16,l9958,40r22,l10004,39r55,l10117,39r154,l10289,39r13,1l10312,40r,l10304,39r-13,l10256,39r-42,-1l10171,38r-35,l10114,38r-2,-1l10122,37r17,l10164,36r35,l10150,36r-105,-1l9639,36r-115,l9468,36r-54,1l9362,37r-50,l9264,37r-44,l9179,38r-37,l9103,41r-68,1l8944,41r-17,l8911,41r-15,l8881,40r-15,l8850,40r-17,l8791,39r-125,l8623,40r120,l8763,40r14,l8783,41r,l8777,41r-7,1l8762,42r-7,l8750,43r-1,l8769,43r90,l8846,44r-11,l8827,44r-7,l8814,45r-5,l8803,45r-5,l8792,46r-7,l8776,46r-10,l8737,47r-42,l8600,47r-42,l8522,47r-34,-1l8457,46r-133,xe" fillcolor="#e5e6e7" stroked="f">
              <v:path arrowok="t"/>
            </v:shape>
          </v:group>
        </w:pict>
      </w:r>
    </w:p>
    <w:tbl>
      <w:tblPr>
        <w:tblW w:w="0" w:type="auto"/>
        <w:tblInd w:w="468" w:type="dxa"/>
        <w:tblLook w:val="04A0"/>
      </w:tblPr>
      <w:tblGrid>
        <w:gridCol w:w="2280"/>
        <w:gridCol w:w="2280"/>
        <w:gridCol w:w="1080"/>
        <w:gridCol w:w="2220"/>
        <w:gridCol w:w="2220"/>
      </w:tblGrid>
      <w:tr w:rsidR="00995233" w:rsidRPr="00F56188" w:rsidTr="002E1F86">
        <w:trPr>
          <w:trHeight w:val="639"/>
        </w:trPr>
        <w:tc>
          <w:tcPr>
            <w:tcW w:w="2280" w:type="dxa"/>
            <w:vAlign w:val="center"/>
          </w:tcPr>
          <w:p w:rsidR="00995233" w:rsidRPr="00F56188" w:rsidRDefault="00995233" w:rsidP="002E1F8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ity </w:t>
            </w:r>
          </w:p>
        </w:tc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0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ity </w:t>
            </w: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</w:tr>
      <w:tr w:rsidR="00995233" w:rsidRPr="00F56188" w:rsidTr="002E1F86">
        <w:trPr>
          <w:trHeight w:val="616"/>
        </w:trPr>
        <w:tc>
          <w:tcPr>
            <w:tcW w:w="2280" w:type="dxa"/>
            <w:vAlign w:val="center"/>
          </w:tcPr>
          <w:p w:rsidR="00995233" w:rsidRPr="00F56188" w:rsidRDefault="00D363C9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D363C9">
              <w:rPr>
                <w:rFonts w:ascii="Arial" w:hAnsi="Arial" w:cs="Arial"/>
                <w:noProof/>
                <w:sz w:val="28"/>
                <w:szCs w:val="28"/>
              </w:rPr>
              <w:pict>
                <v:group id="_x0000_s1161" style="position:absolute;left:0;text-align:left;margin-left:519.1pt;margin-top:20.65pt;width:3.55pt;height:89.75pt;z-index:-251656192;mso-position-horizontal-relative:text;mso-position-vertical-relative:text" coordorigin="4505,5617" coordsize="66,2772" o:allowincell="f">
                  <v:shape id="_x0000_s1162" style="position:absolute;left:4505;top:5617;width:66;height:2772;mso-position-horizontal-relative:page;mso-position-vertical-relative:page" coordsize="66,2772" o:allowincell="f" path="m53,134r,24l54,182r,22l55,226r,20l55,264r4,-78l56,137,58,36r,3l60,43r6,l65,38,63,34,62,29r1,4l64,37r2,4l65,36,64,31,62,25,61,20r,-2l50,r,19l51,40r,22l52,85r,24l53,134xe" fillcolor="#e5e6e7" stroked="f">
                    <v:path arrowok="t"/>
                  </v:shape>
                  <v:shape id="_x0000_s1163" style="position:absolute;left:4505;top:5617;width:66;height:2772;mso-position-horizontal-relative:page;mso-position-vertical-relative:page" coordsize="66,2772" o:allowincell="f" path="m19,728r,39l19,825r-1,19l18,864r,19l18,903r-1,21l17,944r,21l17,1008,14,850r,17l13,892r,21l12,932r,16l12,962r,23l11,1004r,9l42,1012r,-122l41,832r,18l40,856r1,-57l42,743r1,-55l21,683r,10l20,699r,l19,693,18,681,17,662r,7l18,689r,19l19,728xe" fillcolor="#e5e6e7" stroked="f">
                    <v:path arrowok="t"/>
                  </v:shape>
                  <v:shape id="_x0000_s1164" style="position:absolute;left:4505;top:5617;width:66;height:2772;mso-position-horizontal-relative:page;mso-position-vertical-relative:page" coordsize="66,2772" o:allowincell="f" path="m61,120r,21l66,140r,-10l61,120xe" fillcolor="#e5e6e7" stroked="f">
                    <v:path arrowok="t"/>
                  </v:shape>
                  <v:shape id="_x0000_s1165" style="position:absolute;left:4505;top:5617;width:66;height:2772;mso-position-horizontal-relative:page;mso-position-vertical-relative:page" coordsize="66,2772" o:allowincell="f" path="m65,3511r,-51l64,3439r,-19l64,3420r4,-273l68,3158r1,19l69,3196r,22l70,3241r-1,9l69,3266r,41l69,3377r,20l68,3414r,11l67,3431r-1,-1l67,3448r,20l67,3489r,206l68,3710r,-3l67,3690r,-10l66,3675r,l66,3679r-1,8l65,3697r,13l64,3724r,15l64,3754r,15l63,3782r,11l63,3802r-1,6l62,3809r1,16l63,3845r1,23l64,3915r,21l65,3951r,9l66,3962r,-8l65,3940r,-19l65,3899r,-22l65,3857r1,-15l66,3834r1,-1l67,3838r,9l68,3859r,13l68,3887r,15l69,3917r,14l69,3943r,10l70,3960r,2l70,3956r1,-12l71,3925r,29l71,4013r-1,93l70,4365r,64l70,4460r,31l69,4521r,29l67,4442r1,43l68,4533r,51l68,4635r,45l69,4717r,13l69,4740r1,5l70,4526r,2l71,4537r1,18l72,4578r,130l72,4723r1,8l68,4967,67,4863r,11l67,4902r,99l67,5024r,25l67,5074r1,25l68,5125r,26l68,5178r1,26l69,5230r,25l69,5281r1,24l70,5291r1,-15l71,5260r,-17l71,5208r,-59l71,5107r,-44l70,5017r,-122l70,4879r1,-12l71,4859r,-5l72,4857r1,4l73,4866r,6l74,4878r,5l74,4888r1,4l76,4887r,-7l76,4854r,2l77,4872r,19l77,4959r,20l76,4997r1,46l78,5026r,-18l79,4988r,-21l80,4944r,-23l80,4896r,-52l81,4790r,-55l81,4707r,-27l82,4653r,-26l82,4602r1,-25l83,4553r,14l82,4578r,5l81,4567r,-20l81,4527r,-20l80,4487r,-40l80,4406r,-179l80,4228r1,28l81,4279r,36l81,4331r-1,17l81,4346r,-10l81,4318r,-23l82,4270r,-26l82,4221r1,-19l83,4206r,20l83,4241r1,9l84,4256r2,7l86,4268r,9l86,4290r1,-32l86,4123r,-22l86,4077r-1,-10l85,4064r-1,7l84,4082r-1,13l82,4104r-1,1l82,4069r-1,-17l81,4035r,-17l80,4001r,-17l79,3966r,-20l79,3925r,-49l79,3848r,23l80,3888r,13l80,3908r1,l82,3902r,-9l82,3882r1,-13l83,3855r,-15l84,3824r,-15l84,3793r,-14l85,3765r,-12l85,3743r,29l86,3751r1,-22l87,3708r,-20l87,3669r-1,-18l85,3634r,24l85,3706r,20l84,3742r,10l83,3752r,-124l83,3607r-2,48l81,3424r1,-8l83,3396r1,-21l85,3353r2,-22l88,3312r2,-17l90,3291r-1,-19l89,3252r,-64l89,3168r,-21l89,3128r1,-18l89,3135r,-6l88,3109r,-21l88,3064r-1,-49l88,2868r,-20l88,2830r,-15l89,2802r,-9l89,2788r,-6l89,2784r-1,10l87,2809r,20l86,2853r-1,25l84,2904r,26l83,2953r-1,20l81,2989r,9l80,3001r-1,-7l79,2978r,-27l78,2911r,-123l78,2714r1,-18l79,2682r,-13l80,2659r,-8l81,2644r,-7l82,2631r1,-5l83,2620r1,-7l84,2605r1,-9l85,2585r1,-14l86,2555r,6l85,2550r,-55l85,2477r1,-16l86,2445r1,-17l87,2409r1,-23l88,2396r,22l88,2442r1,45l88,2523r,12l88,2534r1,-9l89,2511r,-109l89,2310r,-18l89,2302r-1,6l88,2308r-1,-5l87,2296r,-21l86,2250r,-38l86,2186r-1,l85,2193r,-25l84,2142r,-26l84,2091r,-51l84,1943r,-23l84,1897r1,-21l85,1855r,-20l86,1816r,-17l87,1782r,-15l87,1753r,-8l86,1726r,-18l85,1690r,-18l85,1636r,-77l85,1517r,-72l84,1445r,20l85,1485r-1,9l84,1506r-1,2l83,1503r,-10l82,1478r,-16l82,1445r-1,2l81,1465r,48l81,1538r-1,23l80,1579r-1,13l79,1597r-1,-2l74,1445r,l74,1496,69,1265r1,-7l70,1280r1,11l71,1251r-1,-41l70,1168r,-41l69,1042r,-84l69,791r,-161l68,554r,-73l69,477r,-7l70,461r1,-11l71,436r1,-15l72,404r,-18l73,366r,-21l73,299r,-76l73,-255r,7l70,-230r-2,4l66,-239r,16l66,-208r-1,16l65,-174r-1,20l64,-133r,22l63,-88r,74l64,-11r,5l64,,61,2r,-70l62,-102r,-32l62,-166r,-30l63,-226r,-29l64,-283r,-27l64,-337r1,-27l65,-390r1,-26l66,-441r,-25l67,-491r,-25l67,-541r,-25l66,-571r2,-140l68,-701r,22l69,-661r,14l70,-638r1,6l72,-635r,-8l72,-655r1,-38l72,-719r,-31l72,-732r,-5l71,-752r,-15l71,-784r,-36l71,-1080,46,-1334r,7l45,-1318r,-1l44,-1330r-1,-17l43,-1369r-5,-48l38,-1025r1,-23l39,-1070r1,-17l41,-1095r1,3l42,-1076r,13l43,-1053r,8l43,-1039r,4l43,-1032r1,6l44,-1020r1,9l45,-981r,58l44,-921r-1,7l43,-904r-1,14l42,-874r,18l41,-812r,73l41,-688r,25l41,-639r-1,23l40,-595r,6l41,-574r,11l42,-557r,2l42,-560r,-89l43,-645r1,10l44,-620r,20l45,-578r,25l45,-502r,86l45,-411r,18l45,-372r,21l44,-329r,20l44,-290r-1,-10l43,-310r-1,-4l42,-313r-1,7l40,-292r,20l39,-246r,33l38,-207r,-26l38,-261r-1,-29l37,-319r,-30l36,-380r,-31l36,-442r-1,-30l35,-503r,-30l35,-563r-1,-56l35,-715r,-19l35,-751r-1,30l33,-751r,-30l33,-843r,-91l33,-964r1,-29l34,-1022r,-28l34,-1103r,-48l34,-1173r,-20l33,-1212r-1,-17l32,-1243r-1,l30,-1250r-1,-20l27,-1279r3,-146l28,-1395r,-129l5,-1759r1,366l6,-1374r,19l6,-1375r1,-24l7,-1414r1,8l8,-1380r,25l8,-1312r,91l8,-1186r,18l7,-1149r,-11l7,-1156r-1,27l6,-1107r,33l6,-1063r1,9l7,-1046r1,6l8,-1034r1,6l10,-1022r,8l11,-1003r,12l12,-975r,121l11,-840r,7l10,-834r4,163l10,-679r,44l11,-614r,18l11,-579r,16l11,-527r,20l11,-483r-4,4l5,-708r,25l5,-669r-1,11l4,-650r,6l4,-639r-1,4l3,-628r-1,5l2,-617r,7l2,-599r-1,30l1,-548r1,-18l2,-580r1,-8l3,-592r,3l4,-582r,20l4,-536r1,30l5,-491r,14l6,-464r,11l6,-444r1,7l7,-433r-2,93l6,-364r1,17l7,-327r,35l7,-276r-1,17l6,-240r,50l6,-207,5,-226r,-19l4,-263r,-18l3,-299r,-18l3,-336,2,-354r,-40l2,-438r1,-23l3,-487r,6l3,-462r-1,20l2,-420r,23l1,-374r,24l1,-326r,24l,-279r,43l,-199r,60l,-77r,20l,-38r,19l1,r,18l1,37,2,57r,20l2,98,2,75,3,56,3,43,4,34r,-7l5,24,7,20,8,15,9,10,9,3,10,-8r,-15l10,-44r,-60l10,-145r,-49l9,-190r,21l10,-148r-1,-5l8,-166r,-15l8,-199r,-65l8,-287r,-24l9,-335r,-23l10,-380r,-21l10,-420r1,-17l12,-436r2,-6l14,-438r1,9l15,-414r,22l16,-362r-1,-4l15,-368r-1,4l14,-356r,11l13,-332r,16l13,-298r-1,20l12,-235r,71l12,-140r1,23l18,-140,20,48r,-18l20,38r1,14l21,68r1,16l22,120r,126l22,315r,24l23,362r-1,16l22,420r,105l22,629r-1,21l21,668r,15l43,688r1,-53l44,582r1,-51l46,480r,-49l46,384r1,-47l47,292r,-44l47,165r,-213l48,-42r,11l49,-16,50,,61,18r1,5l64,28r1,5l65,36r1,5l66,43r-6,l60,60r,19l61,99r,21l66,130,65,120r,-10l64,99r,-9l63,82r,-6l62,72r-1,5l61,85r,-38l63,54r2,6l67,65r1,5l68,121r,16l68,147r,6l67,152r,-5l66,140r-5,1l62,162r,21l62,203r1,19l63,228r-1,11l62,254r,18l61,294r,24l60,344r,26l60,397r-1,26l59,449r-1,24l58,494r-1,19l57,528,54,355r,29l54,440r,298l54,736,53,725r,-18l52,684r,-27l51,629r,-27l51,579r1,-19l53,549r-1,1l52,555r,8l51,573r,11l51,596r,12l50,619r,9l50,636r,5l49,639r,-7l48,619r,-18l47,623r,24l47,697r,135l47,859r1,27l48,912r,26l48,963r1,24l49,1010r,22l50,1052r,19l50,1088r5,18l55,1126r,34l55,1173r-1,12l54,1194r,10l53,1213r,10l52,1234r,12l52,1280r,22l53,1328r,-42l53,1273r,-10l54,1257r1,-3l55,1260r2,7l57,1251r1,-32l58,1222r,9l59,1237r,5l60,1246r,5l61,1258r,9l62,1281r,19l62,1325r,33l62,1377r-1,24l61,1422r,20l61,1460r1,17l62,1494r1,16l63,1528r,18l63,1566r,22l62,1612r,4l62,1624r1,6l63,1633r1,-4l64,1621r1,-6l66,1620r,8l66,1640r,16l66,1677r,10l65,1732r,35l64,1793r-1,18l62,1823r-1,8l60,1836r-3,5l57,1815r,-49l57,1745r1,-20l58,1708r1,-17l59,1675r1,-16l60,1643r1,-16l61,1609r,-65l54,1793r,-10l54,1760r-1,-22l53,1701r,-16l53,1695r,23l52,1739r,20l52,1778r-1,19l50,1814r-2,58l48,1802r,-54l48,1700r-1,-42l47,1639r,-16l46,1609r,-11l46,1589r-1,-6l43,1602r,-8l43,1574r-1,-21l42,1508r1,-22l43,1466r,-18l44,1433r,-106l45,1278r,-43l45,1183r-1,-13l44,1160r-1,-7l42,1201r,-189l11,1013r,9l11,1031r-1,10l10,1051r,13l9,1078r-1,16l8,1112r-1,22l8,1147r1,13l10,1164r1,-12l12,1191r,40l12,1272r,42l12,1356r1,44l13,1443r,86l13,1654r,113l13,1801r,32l12,1862r,27l11,1913r,25l12,1962r,22l12,2004r1,20l13,2042r1,18l14,2078r1,18l15,2113r1,19l16,2151r,20l17,2193r,24l17,2242r,90l17,2368r,5l17,2380r,4l15,2388r-1,5l14,2400r-1,23l14,2464r,28l14,2489r,-5l15,2477r,-8l15,2461r,-8l16,2446r,-7l16,2434r1,1l17,2442r1,27l18,2517r-1,20l17,2558r,21l17,2669r,24l17,2717r1,25l18,2766r,25l18,2816r1,26l19,2893r,51l18,2970r,25l18,3015r1,21l19,3059r,23l20,3105r,22l20,3148r,19l21,3183r,13l21,3206r1,6l22,3213r1,-4l23,3168r,-50l22,3043r1,-152l23,2861r,-12l23,2840r,-6l23,2833r-1,-7l22,2819r,-9l21,2803r,-6l21,2796r-1,7l20,2816r,22l19,2807r,-26l19,2758r,-95l19,2643r1,-22l20,2555r-1,-24l19,2504r1,3l20,2519r1,18l22,2559r,23l22,2606r,22l22,2645r1,-2l23,2635r1,-12l24,2607r,-18l25,2568r,-46l25,2476r1,-41l26,2419r,-14l26,2396r1,-4l27,2393r1,7l29,2414r,22l29,2520r,24l29,2567r-1,22l28,2610r-1,21l27,2650r-1,20l26,2689r-1,19l25,2727r,19l25,2809r,23l26,2857r,26l27,2870r,-17l27,2835r1,-39l28,2733r,-21l28,2691r1,-22l29,2648r1,-20l31,2607r2,147l30,2861r1,-6l32,2892r,33l32,2955r,73l32,3048r,19l31,3084r,18l30,3119r-1,17l29,3154r-1,18l28,3192r-1,22l26,3239r,26l26,3295r-1,33l25,3310r-1,-14l24,3286r-1,-7l22,3275r-1,-1l20,3281r-2,7l17,3293r-1,-5l16,3281r-1,-10l15,3258r,112l15,3398r1,25l16,3446r,21l17,3485r,15l18,3512r1,9l20,3527r1,2l21,3489r,-32l22,3432r,-19l23,3399r,-9l23,3383r2,-5l26,3373r,-5l27,3360r,-12l28,3331r,-22l29,3279r,-36l30,3248r,4l31,3254r4,-5l35,3254r1,8l36,3273r1,17l37,3311r,28l37,3363r-1,19l36,3395r,9l35,3410r-1,l34,3402r-1,-7l32,3409r,32l32,3465r,11l33,3487r1,-6l33,3501r,20l33,3588r,38l33,3649r-1,29l33,3654r,3l34,3685r,24l34,3749r,17l34,3782r-1,15l33,3813r,36l33,3871r1,24l34,3894r-1,-7l32,3887r,5l31,3902r,14l31,3933r,20l31,3973r-1,21l30,4014r-1,19l29,4017r,-16l28,3985r,-15l28,3955r-1,-15l27,3924r-1,-16l26,3892r-1,-17l25,3856r-1,-19l24,3816r-1,-22l23,3770r,-26l22,3716r,-62l23,3649r1,-8l25,3635r,-9l26,3612r1,-22l27,3556r,139l28,3673r,-19l29,3635r,-20l27,3482r,25l26,3532r,19l26,3567r-1,12l25,3588r-1,7l24,3599r-1,7l22,3613r-1,5l21,3624r-1,9l20,3645r,27l20,3699r,39l20,3798r,52l21,3869r,1l22,3875r,9l23,3897r1,17l24,3934r1,22l25,3981r1,26l27,4036r,30l28,4097r,32l29,4161r,32l30,4225r,31l31,4287r,29l32,4343r-1,-82l32,4250r,-16l32,4225r1,-4l33,4221r,4l34,4232r,10l34,4255r,13l35,4283r,14l35,4311r,14l36,4336r,9l36,4351r,3l35,4440r,-1l35,4427r1,-1l36,4446r,29l36,4498r,19l35,4534r,15l34,4563r,14l33,4591r,16l32,4624r,19l32,4666r,27l32,4693r1,-5l34,4680r1,-11l35,4658r1,-8l37,4645r,1l38,4655r,19l38,4675r1,7l40,4690r,11l41,4714r1,14l42,4745r1,18l43,4784r1,23l44,4832r1,28l44,4959r,12l44,4988r,22l43,5063r1,-19l46,5156r1,-10l47,5127r,-20l47,5047r,-20l47,5007r,-20l46,4947r,-40l47,4887r,-20l51,4858r,-90l52,4746r,-22l52,4703r,-19l53,4666r,-17l54,4636r,30l54,4724r,84l54,4850r,51l55,4901r1,-12l56,4870r1,-23l57,4828r1,-12l55,4835r,-22l55,4792r,-21l55,4696r,-19l55,4659r,-18l56,4622r,-19l56,4584r1,-21l57,4542r,-45l57,4406r-1,-1l56,4414r,-23l56,4368r1,-45l56,4232r,-45l56,4142r,-90l56,4029r1,-22l57,3985r1,-23l56,4011r7,-498l64,3516r1,-5xe" fillcolor="#e5e6e7" stroked="f">
                    <v:path arrowok="t"/>
                  </v:shape>
                </v:group>
              </w:pict>
            </w:r>
            <w:r w:rsidRPr="00D363C9">
              <w:rPr>
                <w:rFonts w:ascii="Arial" w:hAnsi="Arial" w:cs="Arial"/>
                <w:noProof/>
                <w:sz w:val="28"/>
                <w:szCs w:val="28"/>
              </w:rPr>
              <w:pict>
                <v:group id="_x0000_s1099" style="position:absolute;left:0;text-align:left;margin-left:244.5pt;margin-top:16.3pt;width:3.55pt;height:89.75pt;z-index:-251659264;mso-position-horizontal-relative:text;mso-position-vertical-relative:text" coordorigin="4505,5617" coordsize="66,2772" o:allowincell="f">
                  <v:shape id="_x0000_s1100" style="position:absolute;left:4505;top:5617;width:66;height:2772;mso-position-horizontal-relative:page;mso-position-vertical-relative:page" coordsize="66,2772" o:allowincell="f" path="m53,134r,24l54,182r,22l55,226r,20l55,264r4,-78l56,137,58,36r,3l60,43r6,l65,38,63,34,62,29r1,4l64,37r2,4l65,36,64,31,62,25,61,20r,-2l50,r,19l51,40r,22l52,85r,24l53,134xe" fillcolor="#e5e6e7" stroked="f">
                    <v:path arrowok="t"/>
                  </v:shape>
                  <v:shape id="_x0000_s1101" style="position:absolute;left:4505;top:5617;width:66;height:2772;mso-position-horizontal-relative:page;mso-position-vertical-relative:page" coordsize="66,2772" o:allowincell="f" path="m19,728r,39l19,825r-1,19l18,864r,19l18,903r-1,21l17,944r,21l17,1008,14,850r,17l13,892r,21l12,932r,16l12,962r,23l11,1004r,9l42,1012r,-122l41,832r,18l40,856r1,-57l42,743r1,-55l21,683r,10l20,699r,l19,693,18,681,17,662r,7l18,689r,19l19,728xe" fillcolor="#e5e6e7" stroked="f">
                    <v:path arrowok="t"/>
                  </v:shape>
                  <v:shape id="_x0000_s1102" style="position:absolute;left:4505;top:5617;width:66;height:2772;mso-position-horizontal-relative:page;mso-position-vertical-relative:page" coordsize="66,2772" o:allowincell="f" path="m61,120r,21l66,140r,-10l61,120xe" fillcolor="#e5e6e7" stroked="f">
                    <v:path arrowok="t"/>
                  </v:shape>
                  <v:shape id="_x0000_s1103" style="position:absolute;left:4505;top:5617;width:66;height:2772;mso-position-horizontal-relative:page;mso-position-vertical-relative:page" coordsize="66,2772" o:allowincell="f" path="m65,3511r,-51l64,3439r,-19l64,3420r4,-273l68,3158r1,19l69,3196r,22l70,3241r-1,9l69,3266r,41l69,3377r,20l68,3414r,11l67,3431r-1,-1l67,3448r,20l67,3489r,206l68,3710r,-3l67,3690r,-10l66,3675r,l66,3679r-1,8l65,3697r,13l64,3724r,15l64,3754r,15l63,3782r,11l63,3802r-1,6l62,3809r1,16l63,3845r1,23l64,3915r,21l65,3951r,9l66,3962r,-8l65,3940r,-19l65,3899r,-22l65,3857r1,-15l66,3834r1,-1l67,3838r,9l68,3859r,13l68,3887r,15l69,3917r,14l69,3943r,10l70,3960r,2l70,3956r1,-12l71,3925r,29l71,4013r-1,93l70,4365r,64l70,4460r,31l69,4521r,29l67,4442r1,43l68,4533r,51l68,4635r,45l69,4717r,13l69,4740r1,5l70,4526r,2l71,4537r1,18l72,4578r,130l72,4723r1,8l68,4967,67,4863r,11l67,4902r,99l67,5024r,25l67,5074r1,25l68,5125r,26l68,5178r1,26l69,5230r,25l69,5281r1,24l70,5291r1,-15l71,5260r,-17l71,5208r,-59l71,5107r,-44l70,5017r,-122l70,4879r1,-12l71,4859r,-5l72,4857r1,4l73,4866r,6l74,4878r,5l74,4888r1,4l76,4887r,-7l76,4854r,2l77,4872r,19l77,4959r,20l76,4997r1,46l78,5026r,-18l79,4988r,-21l80,4944r,-23l80,4896r,-52l81,4790r,-55l81,4707r,-27l82,4653r,-26l82,4602r1,-25l83,4553r,14l82,4578r,5l81,4567r,-20l81,4527r,-20l80,4487r,-40l80,4406r,-179l80,4228r1,28l81,4279r,36l81,4331r-1,17l81,4346r,-10l81,4318r,-23l82,4270r,-26l82,4221r1,-19l83,4206r,20l83,4241r1,9l84,4256r2,7l86,4268r,9l86,4290r1,-32l86,4123r,-22l86,4077r-1,-10l85,4064r-1,7l84,4082r-1,13l82,4104r-1,1l82,4069r-1,-17l81,4035r,-17l80,4001r,-17l79,3966r,-20l79,3925r,-49l79,3848r,23l80,3888r,13l80,3908r1,l82,3902r,-9l82,3882r1,-13l83,3855r,-15l84,3824r,-15l84,3793r,-14l85,3765r,-12l85,3743r,29l86,3751r1,-22l87,3708r,-20l87,3669r-1,-18l85,3634r,24l85,3706r,20l84,3742r,10l83,3752r,-124l83,3607r-2,48l81,3424r1,-8l83,3396r1,-21l85,3353r2,-22l88,3312r2,-17l90,3291r-1,-19l89,3252r,-64l89,3168r,-21l89,3128r1,-18l89,3135r,-6l88,3109r,-21l88,3064r-1,-49l88,2868r,-20l88,2830r,-15l89,2802r,-9l89,2788r,-6l89,2784r-1,10l87,2809r,20l86,2853r-1,25l84,2904r,26l83,2953r-1,20l81,2989r,9l80,3001r-1,-7l79,2978r,-27l78,2911r,-123l78,2714r1,-18l79,2682r,-13l80,2659r,-8l81,2644r,-7l82,2631r1,-5l83,2620r1,-7l84,2605r1,-9l85,2585r1,-14l86,2555r,6l85,2550r,-55l85,2477r1,-16l86,2445r1,-17l87,2409r1,-23l88,2396r,22l88,2442r1,45l88,2523r,12l88,2534r1,-9l89,2511r,-109l89,2310r,-18l89,2302r-1,6l88,2308r-1,-5l87,2296r,-21l86,2250r,-38l86,2186r-1,l85,2193r,-25l84,2142r,-26l84,2091r,-51l84,1943r,-23l84,1897r1,-21l85,1855r,-20l86,1816r,-17l87,1782r,-15l87,1753r,-8l86,1726r,-18l85,1690r,-18l85,1636r,-77l85,1517r,-72l84,1445r,20l85,1485r-1,9l84,1506r-1,2l83,1503r,-10l82,1478r,-16l82,1445r-1,2l81,1465r,48l81,1538r-1,23l80,1579r-1,13l79,1597r-1,-2l74,1445r,l74,1496,69,1265r1,-7l70,1280r1,11l71,1251r-1,-41l70,1168r,-41l69,1042r,-84l69,791r,-161l68,554r,-73l69,477r,-7l70,461r1,-11l71,436r1,-15l72,404r,-18l73,366r,-21l73,299r,-76l73,-255r,7l70,-230r-2,4l66,-239r,16l66,-208r-1,16l65,-174r-1,20l64,-133r,22l63,-88r,74l64,-11r,5l64,,61,2r,-70l62,-102r,-32l62,-166r,-30l63,-226r,-29l64,-283r,-27l64,-337r1,-27l65,-390r1,-26l66,-441r,-25l67,-491r,-25l67,-541r,-25l66,-571r2,-140l68,-701r,22l69,-661r,14l70,-638r1,6l72,-635r,-8l72,-655r1,-38l72,-719r,-31l72,-732r,-5l71,-752r,-15l71,-784r,-36l71,-1080,46,-1334r,7l45,-1318r,-1l44,-1330r-1,-17l43,-1369r-5,-48l38,-1025r1,-23l39,-1070r1,-17l41,-1095r1,3l42,-1076r,13l43,-1053r,8l43,-1039r,4l43,-1032r1,6l44,-1020r1,9l45,-981r,58l44,-921r-1,7l43,-904r-1,14l42,-874r,18l41,-812r,73l41,-688r,25l41,-639r-1,23l40,-595r,6l41,-574r,11l42,-557r,2l42,-560r,-89l43,-645r1,10l44,-620r,20l45,-578r,25l45,-502r,86l45,-411r,18l45,-372r,21l44,-329r,20l44,-290r-1,-10l43,-310r-1,-4l42,-313r-1,7l40,-292r,20l39,-246r,33l38,-207r,-26l38,-261r-1,-29l37,-319r,-30l36,-380r,-31l36,-442r-1,-30l35,-503r,-30l35,-563r-1,-56l35,-715r,-19l35,-751r-1,30l33,-751r,-30l33,-843r,-91l33,-964r1,-29l34,-1022r,-28l34,-1103r,-48l34,-1173r,-20l33,-1212r-1,-17l32,-1243r-1,l30,-1250r-1,-20l27,-1279r3,-146l28,-1395r,-129l5,-1759r1,366l6,-1374r,19l6,-1375r1,-24l7,-1414r1,8l8,-1380r,25l8,-1312r,91l8,-1186r,18l7,-1149r,-11l7,-1156r-1,27l6,-1107r,33l6,-1063r1,9l7,-1046r1,6l8,-1034r1,6l10,-1022r,8l11,-1003r,12l12,-975r,121l11,-840r,7l10,-834r4,163l10,-679r,44l11,-614r,18l11,-579r,16l11,-527r,20l11,-483r-4,4l5,-708r,25l5,-669r-1,11l4,-650r,6l4,-639r-1,4l3,-628r-1,5l2,-617r,7l2,-599r-1,30l1,-548r1,-18l2,-580r1,-8l3,-592r,3l4,-582r,20l4,-536r1,30l5,-491r,14l6,-464r,11l6,-444r1,7l7,-433r-2,93l6,-364r1,17l7,-327r,35l7,-276r-1,17l6,-240r,50l6,-207,5,-226r,-19l4,-263r,-18l3,-299r,-18l3,-336,2,-354r,-40l2,-438r1,-23l3,-487r,6l3,-462r-1,20l2,-420r,23l1,-374r,24l1,-326r,24l,-279r,43l,-199r,60l,-77r,20l,-38r,19l1,r,18l1,37,2,57r,20l2,98,2,75,3,56,3,43,4,34r,-7l5,24,7,20,8,15,9,10,9,3,10,-8r,-15l10,-44r,-60l10,-145r,-49l9,-190r,21l10,-148r-1,-5l8,-166r,-15l8,-199r,-65l8,-287r,-24l9,-335r,-23l10,-380r,-21l10,-420r1,-17l12,-436r2,-6l14,-438r1,9l15,-414r,22l16,-362r-1,-4l15,-368r-1,4l14,-356r,11l13,-332r,16l13,-298r-1,20l12,-235r,71l12,-140r1,23l18,-140,20,48r,-18l20,38r1,14l21,68r1,16l22,120r,126l22,315r,24l23,362r-1,16l22,420r,105l22,629r-1,21l21,668r,15l43,688r1,-53l44,582r1,-51l46,480r,-49l46,384r1,-47l47,292r,-44l47,165r,-213l48,-42r,11l49,-16,50,,61,18r1,5l64,28r1,5l65,36r1,5l66,43r-6,l60,60r,19l61,99r,21l66,130,65,120r,-10l64,99r,-9l63,82r,-6l62,72r-1,5l61,85r,-38l63,54r2,6l67,65r1,5l68,121r,16l68,147r,6l67,152r,-5l66,140r-5,1l62,162r,21l62,203r1,19l63,228r-1,11l62,254r,18l61,294r,24l60,344r,26l60,397r-1,26l59,449r-1,24l58,494r-1,19l57,528,54,355r,29l54,440r,298l54,736,53,725r,-18l52,684r,-27l51,629r,-27l51,579r1,-19l53,549r-1,1l52,555r,8l51,573r,11l51,596r,12l50,619r,9l50,636r,5l49,639r,-7l48,619r,-18l47,623r,24l47,697r,135l47,859r1,27l48,912r,26l48,963r1,24l49,1010r,22l50,1052r,19l50,1088r5,18l55,1126r,34l55,1173r-1,12l54,1194r,10l53,1213r,10l52,1234r,12l52,1280r,22l53,1328r,-42l53,1273r,-10l54,1257r1,-3l55,1260r2,7l57,1251r1,-32l58,1222r,9l59,1237r,5l60,1246r,5l61,1258r,9l62,1281r,19l62,1325r,33l62,1377r-1,24l61,1422r,20l61,1460r1,17l62,1494r1,16l63,1528r,18l63,1566r,22l62,1612r,4l62,1624r1,6l63,1633r1,-4l64,1621r1,-6l66,1620r,8l66,1640r,16l66,1677r,10l65,1732r,35l64,1793r-1,18l62,1823r-1,8l60,1836r-3,5l57,1815r,-49l57,1745r1,-20l58,1708r1,-17l59,1675r1,-16l60,1643r1,-16l61,1609r,-65l54,1793r,-10l54,1760r-1,-22l53,1701r,-16l53,1695r,23l52,1739r,20l52,1778r-1,19l50,1814r-2,58l48,1802r,-54l48,1700r-1,-42l47,1639r,-16l46,1609r,-11l46,1589r-1,-6l43,1602r,-8l43,1574r-1,-21l42,1508r1,-22l43,1466r,-18l44,1433r,-106l45,1278r,-43l45,1183r-1,-13l44,1160r-1,-7l42,1201r,-189l11,1013r,9l11,1031r-1,10l10,1051r,13l9,1078r-1,16l8,1112r-1,22l8,1147r1,13l10,1164r1,-12l12,1191r,40l12,1272r,42l12,1356r1,44l13,1443r,86l13,1654r,113l13,1801r,32l12,1862r,27l11,1913r,25l12,1962r,22l12,2004r1,20l13,2042r1,18l14,2078r1,18l15,2113r1,19l16,2151r,20l17,2193r,24l17,2242r,90l17,2368r,5l17,2380r,4l15,2388r-1,5l14,2400r-1,23l14,2464r,28l14,2489r,-5l15,2477r,-8l15,2461r,-8l16,2446r,-7l16,2434r1,1l17,2442r1,27l18,2517r-1,20l17,2558r,21l17,2669r,24l17,2717r1,25l18,2766r,25l18,2816r1,26l19,2893r,51l18,2970r,25l18,3015r1,21l19,3059r,23l20,3105r,22l20,3148r,19l21,3183r,13l21,3206r1,6l22,3213r1,-4l23,3168r,-50l22,3043r1,-152l23,2861r,-12l23,2840r,-6l23,2833r-1,-7l22,2819r,-9l21,2803r,-6l21,2796r-1,7l20,2816r,22l19,2807r,-26l19,2758r,-95l19,2643r1,-22l20,2555r-1,-24l19,2504r1,3l20,2519r1,18l22,2559r,23l22,2606r,22l22,2645r1,-2l23,2635r1,-12l24,2607r,-18l25,2568r,-46l25,2476r1,-41l26,2419r,-14l26,2396r1,-4l27,2393r1,7l29,2414r,22l29,2520r,24l29,2567r-1,22l28,2610r-1,21l27,2650r-1,20l26,2689r-1,19l25,2727r,19l25,2809r,23l26,2857r,26l27,2870r,-17l27,2835r1,-39l28,2733r,-21l28,2691r1,-22l29,2648r1,-20l31,2607r2,147l30,2861r1,-6l32,2892r,33l32,2955r,73l32,3048r,19l31,3084r,18l30,3119r-1,17l29,3154r-1,18l28,3192r-1,22l26,3239r,26l26,3295r-1,33l25,3310r-1,-14l24,3286r-1,-7l22,3275r-1,-1l20,3281r-2,7l17,3293r-1,-5l16,3281r-1,-10l15,3258r,112l15,3398r1,25l16,3446r,21l17,3485r,15l18,3512r1,9l20,3527r1,2l21,3489r,-32l22,3432r,-19l23,3399r,-9l23,3383r2,-5l26,3373r,-5l27,3360r,-12l28,3331r,-22l29,3279r,-36l30,3248r,4l31,3254r4,-5l35,3254r1,8l36,3273r1,17l37,3311r,28l37,3363r-1,19l36,3395r,9l35,3410r-1,l34,3402r-1,-7l32,3409r,32l32,3465r,11l33,3487r1,-6l33,3501r,20l33,3588r,38l33,3649r-1,29l33,3654r,3l34,3685r,24l34,3749r,17l34,3782r-1,15l33,3813r,36l33,3871r1,24l34,3894r-1,-7l32,3887r,5l31,3902r,14l31,3933r,20l31,3973r-1,21l30,4014r-1,19l29,4017r,-16l28,3985r,-15l28,3955r-1,-15l27,3924r-1,-16l26,3892r-1,-17l25,3856r-1,-19l24,3816r-1,-22l23,3770r,-26l22,3716r,-62l23,3649r1,-8l25,3635r,-9l26,3612r1,-22l27,3556r,139l28,3673r,-19l29,3635r,-20l27,3482r,25l26,3532r,19l26,3567r-1,12l25,3588r-1,7l24,3599r-1,7l22,3613r-1,5l21,3624r-1,9l20,3645r,27l20,3699r,39l20,3798r,52l21,3869r,1l22,3875r,9l23,3897r1,17l24,3934r1,22l25,3981r1,26l27,4036r,30l28,4097r,32l29,4161r,32l30,4225r,31l31,4287r,29l32,4343r-1,-82l32,4250r,-16l32,4225r1,-4l33,4221r,4l34,4232r,10l34,4255r,13l35,4283r,14l35,4311r,14l36,4336r,9l36,4351r,3l35,4440r,-1l35,4427r1,-1l36,4446r,29l36,4498r,19l35,4534r,15l34,4563r,14l33,4591r,16l32,4624r,19l32,4666r,27l32,4693r1,-5l34,4680r1,-11l35,4658r1,-8l37,4645r,1l38,4655r,19l38,4675r1,7l40,4690r,11l41,4714r1,14l42,4745r1,18l43,4784r1,23l44,4832r1,28l44,4959r,12l44,4988r,22l43,5063r1,-19l46,5156r1,-10l47,5127r,-20l47,5047r,-20l47,5007r,-20l46,4947r,-40l47,4887r,-20l51,4858r,-90l52,4746r,-22l52,4703r,-19l53,4666r,-17l54,4636r,30l54,4724r,84l54,4850r,51l55,4901r1,-12l56,4870r1,-23l57,4828r1,-12l55,4835r,-22l55,4792r,-21l55,4696r,-19l55,4659r,-18l56,4622r,-19l56,4584r1,-21l57,4542r,-45l57,4406r-1,-1l56,4414r,-23l56,4368r1,-45l56,4232r,-45l56,4142r,-90l56,4029r1,-22l57,3985r1,-23l56,4011r7,-498l64,3516r1,-5xe" fillcolor="#e5e6e7" stroked="f">
                    <v:path arrowok="t"/>
                  </v:shape>
                </v:group>
              </w:pict>
            </w:r>
            <w:r w:rsidR="00995233" w:rsidRPr="00F56188">
              <w:rPr>
                <w:rFonts w:ascii="Arial" w:hAnsi="Arial" w:cs="Arial"/>
                <w:sz w:val="28"/>
                <w:szCs w:val="28"/>
              </w:rPr>
              <w:t>London</w:t>
            </w:r>
          </w:p>
        </w:tc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12.00</w:t>
            </w:r>
          </w:p>
        </w:tc>
        <w:tc>
          <w:tcPr>
            <w:tcW w:w="10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Colombo</w:t>
            </w: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5233" w:rsidRPr="00F56188" w:rsidTr="002E1F86">
        <w:trPr>
          <w:trHeight w:val="639"/>
        </w:trPr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Moscow</w:t>
            </w:r>
          </w:p>
        </w:tc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Tokyo</w:t>
            </w: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5233" w:rsidRPr="00F56188" w:rsidTr="002E1F86">
        <w:trPr>
          <w:trHeight w:val="616"/>
        </w:trPr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Toronto</w:t>
            </w:r>
          </w:p>
        </w:tc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Helsinki</w:t>
            </w: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5233" w:rsidRPr="00F56188" w:rsidTr="002E1F86">
        <w:trPr>
          <w:trHeight w:val="639"/>
        </w:trPr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Honolulu</w:t>
            </w:r>
          </w:p>
        </w:tc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Beijing</w:t>
            </w: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5233" w:rsidRPr="00F56188" w:rsidTr="002E1F86">
        <w:trPr>
          <w:trHeight w:val="616"/>
        </w:trPr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Sydney</w:t>
            </w:r>
          </w:p>
        </w:tc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Paris</w:t>
            </w: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5233" w:rsidRPr="00F56188" w:rsidTr="002E1F86">
        <w:trPr>
          <w:trHeight w:val="662"/>
        </w:trPr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Athens</w:t>
            </w:r>
          </w:p>
        </w:tc>
        <w:tc>
          <w:tcPr>
            <w:tcW w:w="22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  <w:r w:rsidRPr="00F56188">
              <w:rPr>
                <w:rFonts w:ascii="Arial" w:hAnsi="Arial" w:cs="Arial"/>
                <w:sz w:val="28"/>
                <w:szCs w:val="28"/>
              </w:rPr>
              <w:t>Islamabad</w:t>
            </w:r>
          </w:p>
        </w:tc>
        <w:tc>
          <w:tcPr>
            <w:tcW w:w="2220" w:type="dxa"/>
            <w:vAlign w:val="center"/>
          </w:tcPr>
          <w:p w:rsidR="00995233" w:rsidRPr="00F56188" w:rsidRDefault="00995233" w:rsidP="002E1F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5233" w:rsidRPr="00F56188" w:rsidRDefault="00995233" w:rsidP="004C4B9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</w:rPr>
      </w:pPr>
    </w:p>
    <w:p w:rsidR="00995233" w:rsidRDefault="00995233" w:rsidP="004C4B9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</w:rPr>
      </w:pPr>
    </w:p>
    <w:p w:rsidR="00391C2F" w:rsidRDefault="00995233" w:rsidP="004C4B9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noProof/>
          <w:sz w:val="28"/>
          <w:szCs w:val="28"/>
        </w:rPr>
      </w:pPr>
      <w:r w:rsidRPr="00995233">
        <w:rPr>
          <w:rFonts w:ascii="Arial" w:hAnsi="Arial" w:cs="Arial"/>
          <w:noProof/>
          <w:sz w:val="28"/>
          <w:szCs w:val="28"/>
        </w:rPr>
        <w:t>What pattern can you see in the times?</w:t>
      </w:r>
    </w:p>
    <w:p w:rsidR="009E20DF" w:rsidRDefault="00D363C9" w:rsidP="004C4B9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noProof/>
          <w:sz w:val="28"/>
          <w:szCs w:val="28"/>
        </w:rPr>
      </w:pPr>
      <w:r w:rsidRPr="00D363C9">
        <w:rPr>
          <w:rFonts w:ascii="Arial" w:hAnsi="Arial" w:cs="Arial"/>
          <w:noProof/>
          <w:sz w:val="28"/>
          <w:szCs w:val="28"/>
        </w:rPr>
        <w:pict>
          <v:group id="_x0000_s1088" style="position:absolute;margin-left:1.1pt;margin-top:20.75pt;width:523.25pt;height:84.9pt;z-index:-251660288" coordorigin="742,12078" coordsize="10465,1926">
            <v:shape id="_x0000_s1038" style="position:absolute;left:742;top:12078;width:10465;height:0;mso-position-horizontal-relative:page;mso-position-vertical-relative:text" coordsize="10193,0" o:regroupid="1" o:allowincell="f" path="m,l10193,e" filled="f" strokecolor="#a8aaad" strokeweight=".25pt">
              <v:path arrowok="t"/>
            </v:shape>
            <v:shape id="_x0000_s1039" style="position:absolute;left:742;top:12720;width:10465;height:0;mso-position-horizontal-relative:page;mso-position-vertical-relative:text" coordsize="10193,0" o:regroupid="1" o:allowincell="f" path="m,l10193,e" filled="f" strokecolor="#a8aaad" strokeweight=".25pt">
              <v:path arrowok="t"/>
            </v:shape>
            <v:shape id="_x0000_s1086" style="position:absolute;left:742;top:13362;width:10465;height:0;mso-position-horizontal-relative:page;mso-position-vertical-relative:text" coordsize="10193,0" o:allowincell="f" path="m,l10193,e" filled="f" strokecolor="#a8aaad" strokeweight=".25pt">
              <v:path arrowok="t"/>
            </v:shape>
            <v:shape id="_x0000_s1087" style="position:absolute;left:742;top:14004;width:10465;height:0;mso-position-horizontal-relative:page;mso-position-vertical-relative:text" coordsize="10193,0" o:allowincell="f" path="m,l10193,e" filled="f" strokecolor="#a8aaad" strokeweight=".25pt">
              <v:path arrowok="t"/>
            </v:shape>
          </v:group>
        </w:pict>
      </w:r>
    </w:p>
    <w:p w:rsidR="009E20DF" w:rsidRDefault="009E20DF" w:rsidP="004C4B9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noProof/>
          <w:sz w:val="28"/>
          <w:szCs w:val="28"/>
        </w:rPr>
      </w:pPr>
    </w:p>
    <w:p w:rsidR="009E20DF" w:rsidRPr="00391C2F" w:rsidRDefault="009E20DF" w:rsidP="004C4B9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8"/>
          <w:szCs w:val="28"/>
        </w:rPr>
      </w:pPr>
    </w:p>
    <w:sectPr w:rsidR="009E20DF" w:rsidRPr="00391C2F" w:rsidSect="000D7E6C">
      <w:headerReference w:type="default" r:id="rId7"/>
      <w:footerReference w:type="default" r:id="rId8"/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C0" w:rsidRDefault="008621C0" w:rsidP="00A45B5F">
      <w:pPr>
        <w:spacing w:after="0" w:line="240" w:lineRule="auto"/>
      </w:pPr>
      <w:r>
        <w:separator/>
      </w:r>
    </w:p>
  </w:endnote>
  <w:endnote w:type="continuationSeparator" w:id="0">
    <w:p w:rsidR="008621C0" w:rsidRDefault="008621C0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10" w:rsidRPr="00F07665" w:rsidRDefault="00F07665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 w:rsidRPr="00F07665">
      <w:rPr>
        <w:rFonts w:ascii="Arial" w:hAnsi="Arial" w:cs="Arial"/>
        <w:sz w:val="16"/>
        <w:szCs w:val="16"/>
      </w:rPr>
      <w:t xml:space="preserve">www.collins.co.uk © </w:t>
    </w:r>
    <w:proofErr w:type="spellStart"/>
    <w:r w:rsidRPr="00F07665">
      <w:rPr>
        <w:rFonts w:ascii="Arial" w:hAnsi="Arial" w:cs="Arial"/>
        <w:sz w:val="16"/>
        <w:szCs w:val="16"/>
      </w:rPr>
      <w:t>HarperCollins</w:t>
    </w:r>
    <w:r w:rsidRPr="00847F90">
      <w:rPr>
        <w:rFonts w:ascii="Arial" w:hAnsi="Arial" w:cs="Arial"/>
        <w:i/>
        <w:sz w:val="16"/>
        <w:szCs w:val="16"/>
      </w:rPr>
      <w:t>Publishers</w:t>
    </w:r>
    <w:proofErr w:type="spellEnd"/>
    <w:r w:rsidRPr="00F07665">
      <w:rPr>
        <w:rFonts w:ascii="Arial" w:hAnsi="Arial" w:cs="Arial"/>
        <w:sz w:val="16"/>
        <w:szCs w:val="16"/>
      </w:rPr>
      <w:t xml:space="preserve"> Limited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C0" w:rsidRDefault="008621C0" w:rsidP="00A45B5F">
      <w:pPr>
        <w:spacing w:after="0" w:line="240" w:lineRule="auto"/>
      </w:pPr>
      <w:r>
        <w:separator/>
      </w:r>
    </w:p>
  </w:footnote>
  <w:footnote w:type="continuationSeparator" w:id="0">
    <w:p w:rsidR="008621C0" w:rsidRDefault="008621C0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D3" w:rsidRPr="000C05D3" w:rsidRDefault="008B0995" w:rsidP="000C05D3">
    <w:pPr>
      <w:pStyle w:val="Header"/>
      <w:rPr>
        <w:rFonts w:ascii="Arial" w:hAnsi="Arial"/>
        <w:noProof/>
        <w:sz w:val="16"/>
        <w:szCs w:val="16"/>
      </w:rPr>
    </w:pPr>
    <w:r w:rsidRPr="008B0995">
      <w:rPr>
        <w:rFonts w:ascii="Arial" w:hAnsi="Arial"/>
        <w:noProof/>
        <w:sz w:val="16"/>
        <w:szCs w:val="16"/>
      </w:rPr>
      <w:t>MODULE 8, LESSON 5, RESOURCE SHEET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AF5006"/>
    <w:rsid w:val="0001323A"/>
    <w:rsid w:val="00020B4E"/>
    <w:rsid w:val="000709E4"/>
    <w:rsid w:val="00074DD1"/>
    <w:rsid w:val="000B2B8A"/>
    <w:rsid w:val="000C05D3"/>
    <w:rsid w:val="000D7E6C"/>
    <w:rsid w:val="00123170"/>
    <w:rsid w:val="0014367A"/>
    <w:rsid w:val="002479D9"/>
    <w:rsid w:val="0026602D"/>
    <w:rsid w:val="0029711C"/>
    <w:rsid w:val="002B4F4A"/>
    <w:rsid w:val="002E1F86"/>
    <w:rsid w:val="00327F51"/>
    <w:rsid w:val="00343149"/>
    <w:rsid w:val="003873BB"/>
    <w:rsid w:val="00391C2F"/>
    <w:rsid w:val="003E2BEC"/>
    <w:rsid w:val="003F0951"/>
    <w:rsid w:val="004651EA"/>
    <w:rsid w:val="00494CF1"/>
    <w:rsid w:val="004B152F"/>
    <w:rsid w:val="004C4B9A"/>
    <w:rsid w:val="00512902"/>
    <w:rsid w:val="00550F10"/>
    <w:rsid w:val="005B339F"/>
    <w:rsid w:val="005C4B67"/>
    <w:rsid w:val="005C5093"/>
    <w:rsid w:val="00615E8E"/>
    <w:rsid w:val="006B15C2"/>
    <w:rsid w:val="00777E04"/>
    <w:rsid w:val="00791ECB"/>
    <w:rsid w:val="00836211"/>
    <w:rsid w:val="00847F90"/>
    <w:rsid w:val="008621C0"/>
    <w:rsid w:val="008972CE"/>
    <w:rsid w:val="008B0995"/>
    <w:rsid w:val="008C799F"/>
    <w:rsid w:val="00912F2D"/>
    <w:rsid w:val="0092779C"/>
    <w:rsid w:val="00954C17"/>
    <w:rsid w:val="00995233"/>
    <w:rsid w:val="009D3307"/>
    <w:rsid w:val="009E20DF"/>
    <w:rsid w:val="00A06CAC"/>
    <w:rsid w:val="00A45B5F"/>
    <w:rsid w:val="00AD08DF"/>
    <w:rsid w:val="00AF5006"/>
    <w:rsid w:val="00B013BC"/>
    <w:rsid w:val="00B062A2"/>
    <w:rsid w:val="00B41DCC"/>
    <w:rsid w:val="00BA65FE"/>
    <w:rsid w:val="00BB2F77"/>
    <w:rsid w:val="00BE5B5A"/>
    <w:rsid w:val="00C11DBB"/>
    <w:rsid w:val="00C53DF1"/>
    <w:rsid w:val="00C84B10"/>
    <w:rsid w:val="00D363C9"/>
    <w:rsid w:val="00D85CBF"/>
    <w:rsid w:val="00DA1F87"/>
    <w:rsid w:val="00DC014D"/>
    <w:rsid w:val="00DE4289"/>
    <w:rsid w:val="00DF121F"/>
    <w:rsid w:val="00F07665"/>
    <w:rsid w:val="00F14E75"/>
    <w:rsid w:val="00F37B79"/>
    <w:rsid w:val="00F53D9E"/>
    <w:rsid w:val="00F56188"/>
    <w:rsid w:val="00FA5630"/>
    <w:rsid w:val="00FC603A"/>
    <w:rsid w:val="00FE3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table" w:styleId="TableGrid">
    <w:name w:val="Table Grid"/>
    <w:basedOn w:val="TableNormal"/>
    <w:uiPriority w:val="59"/>
    <w:rsid w:val="00F14E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A22F2-2135-406D-9734-1D1F168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martine</cp:lastModifiedBy>
  <cp:revision>2</cp:revision>
  <cp:lastPrinted>2014-12-27T07:51:00Z</cp:lastPrinted>
  <dcterms:created xsi:type="dcterms:W3CDTF">2014-12-27T07:51:00Z</dcterms:created>
  <dcterms:modified xsi:type="dcterms:W3CDTF">2014-12-27T07:51:00Z</dcterms:modified>
</cp:coreProperties>
</file>